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B5" w:rsidRDefault="00031CB5" w:rsidP="00031CB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06388" cy="9339492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34" cy="93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44" w:rsidRDefault="00305733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6C0F">
        <w:rPr>
          <w:rFonts w:ascii="Times New Roman" w:eastAsia="Times New Roman" w:hAnsi="Times New Roman"/>
          <w:sz w:val="28"/>
          <w:szCs w:val="28"/>
        </w:rPr>
        <w:lastRenderedPageBreak/>
        <w:t xml:space="preserve">победителей и призеров </w:t>
      </w:r>
      <w:r>
        <w:rPr>
          <w:rFonts w:ascii="Times New Roman" w:eastAsia="Times New Roman" w:hAnsi="Times New Roman"/>
          <w:sz w:val="28"/>
          <w:szCs w:val="28"/>
        </w:rPr>
        <w:t>Выставки, подвод</w:t>
      </w:r>
      <w:r w:rsidR="00FC51FF">
        <w:rPr>
          <w:rFonts w:ascii="Times New Roman" w:eastAsia="Times New Roman" w:hAnsi="Times New Roman"/>
          <w:sz w:val="28"/>
          <w:szCs w:val="28"/>
        </w:rPr>
        <w:t>я</w:t>
      </w:r>
      <w:r w:rsidRPr="00D76C0F">
        <w:rPr>
          <w:rFonts w:ascii="Times New Roman" w:eastAsia="Times New Roman" w:hAnsi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sz w:val="28"/>
          <w:szCs w:val="28"/>
        </w:rPr>
        <w:t xml:space="preserve">ее </w:t>
      </w:r>
      <w:r w:rsidRPr="00D76C0F">
        <w:rPr>
          <w:rFonts w:ascii="Times New Roman" w:eastAsia="Times New Roman" w:hAnsi="Times New Roman"/>
          <w:sz w:val="28"/>
          <w:szCs w:val="28"/>
        </w:rPr>
        <w:t>итоги</w:t>
      </w:r>
      <w:r>
        <w:rPr>
          <w:rFonts w:ascii="Times New Roman" w:eastAsia="Times New Roman" w:hAnsi="Times New Roman"/>
          <w:sz w:val="28"/>
          <w:szCs w:val="28"/>
        </w:rPr>
        <w:t xml:space="preserve"> и  представля</w:t>
      </w:r>
      <w:r w:rsidR="00FC51FF">
        <w:rPr>
          <w:rFonts w:ascii="Times New Roman" w:eastAsia="Times New Roman" w:hAnsi="Times New Roman"/>
          <w:sz w:val="28"/>
          <w:szCs w:val="28"/>
        </w:rPr>
        <w:t>ю</w:t>
      </w:r>
      <w:r w:rsidRPr="00D76C0F">
        <w:rPr>
          <w:rFonts w:ascii="Times New Roman" w:eastAsia="Times New Roman" w:hAnsi="Times New Roman"/>
          <w:sz w:val="28"/>
          <w:szCs w:val="28"/>
        </w:rPr>
        <w:t>т протоколы в Оргкомитет</w:t>
      </w:r>
      <w:r w:rsidR="00FC51FF"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C134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1344" w:rsidRDefault="00EC1344" w:rsidP="00EC1344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Участники Выставки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 К участию в Выставке приглашаются обучающиеся образовательных организаций города Тулы в возрасте от 7 до 18 лет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Выставка проводится по </w:t>
      </w:r>
      <w:r w:rsidR="003E3C3A">
        <w:rPr>
          <w:rFonts w:ascii="Times New Roman" w:eastAsia="Times New Roman" w:hAnsi="Times New Roman"/>
          <w:sz w:val="28"/>
          <w:szCs w:val="28"/>
        </w:rPr>
        <w:t>трем</w:t>
      </w:r>
      <w:r>
        <w:rPr>
          <w:rFonts w:ascii="Times New Roman" w:eastAsia="Times New Roman" w:hAnsi="Times New Roman"/>
          <w:sz w:val="28"/>
          <w:szCs w:val="28"/>
        </w:rPr>
        <w:t xml:space="preserve"> возрастным группам: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группа – обучающиеся в возрасте 7-10 лет;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 группа – обучающиеся в возрасте 11-14 лет;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 группа – обучающиеся в возрасте 15-18 лет.</w:t>
      </w: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 Направления и номинации Выставки</w:t>
      </w:r>
    </w:p>
    <w:p w:rsidR="00EC1344" w:rsidRDefault="00EC1344" w:rsidP="00EC134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1. Направление – «Научно-техническое творчество»:</w:t>
      </w:r>
    </w:p>
    <w:p w:rsidR="00EC1344" w:rsidRDefault="00EC1344" w:rsidP="00EC134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u w:val="words"/>
        </w:rPr>
      </w:pPr>
      <w:r>
        <w:rPr>
          <w:rFonts w:ascii="Times New Roman" w:eastAsia="Times New Roman" w:hAnsi="Times New Roman"/>
          <w:sz w:val="28"/>
          <w:szCs w:val="28"/>
        </w:rPr>
        <w:t>6.1.1. Номинации: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hd w:val="clear" w:color="auto" w:fill="FFFFFF"/>
        </w:rPr>
        <w:t>Радио и электронная техника, робототехника</w:t>
      </w:r>
      <w:r>
        <w:rPr>
          <w:rFonts w:ascii="Times New Roman" w:eastAsia="Times New Roman" w:hAnsi="Times New Roman"/>
          <w:sz w:val="28"/>
          <w:szCs w:val="28"/>
        </w:rPr>
        <w:t xml:space="preserve"> и интеллектуальные системы» (электроника в быту и на производстве, приборы в медицине и экологии, учебно-наглядные пособия, бытовая робототехника, промышленная робототехника, спортивная робототехника</w:t>
      </w:r>
      <w:r w:rsidR="00AE459F">
        <w:rPr>
          <w:rFonts w:ascii="Times New Roman" w:eastAsia="Times New Roman" w:hAnsi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портивно-техническое моделирование» (авиа-, авто-, судо-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тендовое моделирование и архитектурные сооружения»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Начально-техническое моделирование с использованием бумаги, картона, природного и бросового материала»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Учебно-исследовательские проекты в области научно-технического творчества»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2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е – </w:t>
      </w:r>
      <w:r w:rsidR="0016770B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екоративно-прикладное творчество</w:t>
      </w:r>
      <w:r w:rsidR="0016770B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. Номинации: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Художественная лепк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Художественная обработка древесины» (резьб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сеч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выпиливание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Художественная роспись» (дерево, ткань, стекло, шерстяная акварель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Лоскутная пластик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Вышивка» (гладь, лент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Интерьерная игрушка» (текстильная, валеная, папье-маше, народная кукла, мягкая игрушка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исероплетение и вышивка бисером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боты из природного и бросового материал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умагопластика»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3.</w:t>
      </w:r>
      <w:r w:rsidRPr="003C06BF">
        <w:rPr>
          <w:rFonts w:ascii="Times New Roman" w:eastAsia="Times New Roman" w:hAnsi="Times New Roman"/>
          <w:b/>
          <w:bCs/>
          <w:sz w:val="28"/>
          <w:szCs w:val="28"/>
        </w:rPr>
        <w:t xml:space="preserve">Направление – </w:t>
      </w:r>
      <w:r w:rsidR="0016770B" w:rsidRPr="003C06BF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3C06BF">
        <w:rPr>
          <w:rFonts w:ascii="Times New Roman" w:eastAsia="Times New Roman" w:hAnsi="Times New Roman"/>
          <w:b/>
          <w:bCs/>
          <w:sz w:val="28"/>
          <w:szCs w:val="28"/>
        </w:rPr>
        <w:t>Авторские работы педагогов</w:t>
      </w:r>
      <w:r w:rsidR="0016770B" w:rsidRPr="003C06BF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3C06BF">
        <w:rPr>
          <w:rFonts w:ascii="Times New Roman" w:eastAsia="Times New Roman" w:hAnsi="Times New Roman"/>
          <w:sz w:val="28"/>
          <w:szCs w:val="28"/>
        </w:rPr>
        <w:t xml:space="preserve"> (учителей, руководителей детских объединений, представивших работы своих </w:t>
      </w:r>
      <w:r w:rsidR="008B49FA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06BF">
        <w:rPr>
          <w:rFonts w:ascii="Times New Roman" w:eastAsia="Times New Roman" w:hAnsi="Times New Roman"/>
          <w:sz w:val="28"/>
          <w:szCs w:val="28"/>
        </w:rPr>
        <w:t xml:space="preserve"> на Выставку). </w:t>
      </w:r>
    </w:p>
    <w:p w:rsidR="00EC1344" w:rsidRPr="009C31B0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4</w:t>
      </w:r>
      <w:r w:rsidRPr="009C31B0">
        <w:rPr>
          <w:rFonts w:ascii="Times New Roman" w:eastAsia="Times New Roman" w:hAnsi="Times New Roman"/>
          <w:sz w:val="28"/>
          <w:szCs w:val="28"/>
        </w:rPr>
        <w:t>. Приветствуется отражение тематики Выставки, при оценке экспертной комиссии данные творческие работы получают дополнительный балл.</w:t>
      </w:r>
    </w:p>
    <w:p w:rsidR="00EC1344" w:rsidRPr="009C31B0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31B0">
        <w:rPr>
          <w:rFonts w:ascii="Times New Roman" w:eastAsia="Times New Roman" w:hAnsi="Times New Roman"/>
          <w:sz w:val="28"/>
          <w:szCs w:val="28"/>
        </w:rPr>
        <w:t>6.5. Экспонаты, не соответствующие тематике, также будут приниматься к участию в Выставке.</w:t>
      </w:r>
    </w:p>
    <w:p w:rsidR="00EC1344" w:rsidRDefault="00EC1344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6.  Работы, выполненные в техниках скрапбукинг, кардмейкинг, декупаж, выжигание, вышивка крестом, рисунки, а также экспонаты из готовых наборов </w:t>
      </w:r>
      <w:r>
        <w:rPr>
          <w:rFonts w:ascii="Times New Roman" w:eastAsia="Times New Roman" w:hAnsi="Times New Roman"/>
          <w:b/>
          <w:i/>
          <w:sz w:val="28"/>
          <w:szCs w:val="28"/>
        </w:rPr>
        <w:t>на Выставку не принимают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AE459F" w:rsidP="00EC1344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EC1344">
        <w:rPr>
          <w:rFonts w:ascii="Times New Roman" w:eastAsia="Times New Roman" w:hAnsi="Times New Roman"/>
          <w:b/>
          <w:sz w:val="28"/>
          <w:szCs w:val="28"/>
        </w:rPr>
        <w:t>. Сроки, порядок и условия проведения Выставки</w:t>
      </w:r>
    </w:p>
    <w:p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1. Выставка проводится дистанционно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с 4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о </w:t>
      </w:r>
      <w:r w:rsidR="00C71D6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6 </w:t>
      </w:r>
      <w:r w:rsidR="00C71D6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преля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2022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года.  </w:t>
      </w:r>
      <w:proofErr w:type="gramStart"/>
      <w:r w:rsidR="00EC1344">
        <w:rPr>
          <w:rFonts w:ascii="Times New Roman" w:eastAsia="Times New Roman" w:hAnsi="Times New Roman"/>
          <w:sz w:val="28"/>
          <w:szCs w:val="28"/>
        </w:rPr>
        <w:t>Все  работы</w:t>
      </w:r>
      <w:proofErr w:type="gramEnd"/>
      <w:r w:rsidR="00EC1344">
        <w:rPr>
          <w:rFonts w:ascii="Times New Roman" w:eastAsia="Times New Roman" w:hAnsi="Times New Roman"/>
          <w:sz w:val="28"/>
          <w:szCs w:val="28"/>
        </w:rPr>
        <w:t xml:space="preserve">  должны  быть  результатом  собственного  творческого поиска и исполнения, выполненные в 2021-2022 учебном году,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EC1344">
        <w:rPr>
          <w:rFonts w:ascii="Times New Roman" w:eastAsia="Times New Roman" w:hAnsi="Times New Roman"/>
          <w:sz w:val="28"/>
          <w:szCs w:val="28"/>
        </w:rPr>
        <w:t>ранее не представленные на мероприятиях</w:t>
      </w:r>
      <w:r w:rsidR="008B2DFA">
        <w:rPr>
          <w:rFonts w:ascii="Times New Roman" w:eastAsia="Times New Roman" w:hAnsi="Times New Roman"/>
          <w:sz w:val="28"/>
          <w:szCs w:val="28"/>
        </w:rPr>
        <w:t xml:space="preserve"> для обучающихся города Тул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, проводимых </w:t>
      </w:r>
      <w:r w:rsidR="00EC1344">
        <w:rPr>
          <w:rFonts w:ascii="Times New Roman" w:eastAsia="Times New Roman" w:hAnsi="Times New Roman"/>
          <w:bCs/>
          <w:sz w:val="28"/>
          <w:szCs w:val="28"/>
        </w:rPr>
        <w:t>МБУДО «ГЦРиНТТДиЮ»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</w:p>
    <w:p w:rsidR="00EC1344" w:rsidRPr="00291A9A" w:rsidRDefault="00AE459F" w:rsidP="00EC134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7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.2</w:t>
      </w:r>
      <w:r w:rsidR="00EC1344" w:rsidRPr="001B0C4A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="00291A9A" w:rsidRPr="00291A9A">
        <w:rPr>
          <w:rFonts w:ascii="Times New Roman" w:eastAsia="Times New Roman" w:hAnsi="Times New Roman"/>
          <w:b/>
          <w:i/>
          <w:sz w:val="28"/>
          <w:szCs w:val="28"/>
        </w:rPr>
        <w:t>Регламент проведения</w:t>
      </w:r>
      <w:r w:rsidR="00EC1344" w:rsidRPr="00291A9A">
        <w:rPr>
          <w:rFonts w:ascii="Times New Roman" w:eastAsia="Times New Roman" w:hAnsi="Times New Roman"/>
          <w:b/>
          <w:i/>
          <w:sz w:val="28"/>
          <w:szCs w:val="28"/>
        </w:rPr>
        <w:t xml:space="preserve"> Выставки:</w:t>
      </w:r>
    </w:p>
    <w:p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2.1. Для  участия  в  Выставке необходимо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с 4 по 6 апреля 2022 года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(включительно) направить письмо по электронной почте </w:t>
      </w:r>
      <w:hyperlink r:id="rId7" w:history="1">
        <w:r w:rsidR="00EC1344">
          <w:rPr>
            <w:rStyle w:val="a3"/>
            <w:rFonts w:ascii="Times New Roman" w:eastAsia="Times New Roman" w:hAnsi="Times New Roman"/>
            <w:b/>
            <w:sz w:val="28"/>
            <w:szCs w:val="28"/>
          </w:rPr>
          <w:t>gcrt.konkurs@tularegion.org</w:t>
        </w:r>
      </w:hyperlink>
      <w:r w:rsidR="00B95192">
        <w:t xml:space="preserve">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приложенным  файлом (архивированной папкой </w:t>
      </w:r>
      <w:r w:rsidR="00EC1344">
        <w:rPr>
          <w:rFonts w:ascii="Times New Roman" w:eastAsia="Times New Roman" w:hAnsi="Times New Roman"/>
          <w:sz w:val="28"/>
          <w:szCs w:val="28"/>
          <w:lang w:val="en-US"/>
        </w:rPr>
        <w:t>ZIP</w:t>
      </w:r>
      <w:r w:rsidR="00EC1344">
        <w:rPr>
          <w:rFonts w:ascii="Times New Roman" w:eastAsia="Times New Roman" w:hAnsi="Times New Roman"/>
          <w:sz w:val="28"/>
          <w:szCs w:val="28"/>
        </w:rPr>
        <w:t>)  или  ссылкой  на  облачное хранилище (с пометкой в теме письма «Наследники Левши</w:t>
      </w:r>
      <w:r w:rsidR="0009367C">
        <w:rPr>
          <w:rFonts w:ascii="Times New Roman" w:eastAsia="Times New Roman" w:hAnsi="Times New Roman"/>
          <w:sz w:val="28"/>
          <w:szCs w:val="28"/>
        </w:rPr>
        <w:t>-2022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») </w:t>
      </w:r>
      <w:r w:rsidR="00110C00">
        <w:rPr>
          <w:rFonts w:ascii="Times New Roman" w:eastAsia="Times New Roman" w:hAnsi="Times New Roman"/>
          <w:sz w:val="28"/>
          <w:szCs w:val="28"/>
        </w:rPr>
        <w:t xml:space="preserve">следующий пакет </w:t>
      </w:r>
      <w:r w:rsidR="00EC1344">
        <w:rPr>
          <w:rFonts w:ascii="Times New Roman" w:eastAsia="Times New Roman" w:hAnsi="Times New Roman"/>
          <w:sz w:val="28"/>
          <w:szCs w:val="28"/>
        </w:rPr>
        <w:t>документов:</w:t>
      </w:r>
    </w:p>
    <w:p w:rsidR="0016770B" w:rsidRPr="0016770B" w:rsidRDefault="0016770B" w:rsidP="00E3736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6722DD">
        <w:rPr>
          <w:rFonts w:ascii="Times New Roman" w:eastAsia="Times New Roman" w:hAnsi="Times New Roman"/>
          <w:b/>
          <w:sz w:val="28"/>
          <w:szCs w:val="28"/>
        </w:rPr>
        <w:t>«Научно-техническое творчество»:</w:t>
      </w:r>
    </w:p>
    <w:p w:rsidR="00EC1344" w:rsidRPr="00E3736F" w:rsidRDefault="00EC1344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</w:t>
      </w:r>
      <w:r w:rsidR="006722DD" w:rsidRPr="00E3736F">
        <w:rPr>
          <w:rFonts w:ascii="Times New Roman" w:eastAsia="Times New Roman" w:hAnsi="Times New Roman"/>
          <w:sz w:val="28"/>
          <w:szCs w:val="28"/>
        </w:rPr>
        <w:t xml:space="preserve"> ОО</w:t>
      </w:r>
      <w:r w:rsidRPr="00E3736F">
        <w:rPr>
          <w:rFonts w:ascii="Times New Roman" w:eastAsia="Times New Roman" w:hAnsi="Times New Roman"/>
          <w:sz w:val="28"/>
          <w:szCs w:val="28"/>
        </w:rPr>
        <w:t>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7338A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EC1344" w:rsidRDefault="00EC1344" w:rsidP="00E3736F">
      <w:pPr>
        <w:numPr>
          <w:ilvl w:val="0"/>
          <w:numId w:val="41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BA3702">
        <w:rPr>
          <w:rFonts w:ascii="Times New Roman" w:eastAsia="Times New Roman" w:hAnsi="Times New Roman"/>
          <w:sz w:val="28"/>
          <w:szCs w:val="28"/>
        </w:rPr>
        <w:t>(Приложение 2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F46FA" w:rsidRDefault="003F46FA" w:rsidP="00E3736F">
      <w:pPr>
        <w:numPr>
          <w:ilvl w:val="0"/>
          <w:numId w:val="4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 с фотографией конкурсной работы (не более 3-х, если работа объемная) в формате JPEG (JPG). Каждую фотографию обязательно подписать: фамилия_имя_цо_2_класс</w:t>
      </w:r>
      <w:r w:rsidR="00FD76EA">
        <w:rPr>
          <w:rFonts w:ascii="Times New Roman" w:eastAsia="Times New Roman" w:hAnsi="Times New Roman"/>
          <w:sz w:val="28"/>
          <w:szCs w:val="28"/>
        </w:rPr>
        <w:t>_</w:t>
      </w:r>
      <w:r w:rsidR="009968C4">
        <w:rPr>
          <w:rFonts w:ascii="Times New Roman" w:eastAsia="Times New Roman" w:hAnsi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3736F">
      <w:pPr>
        <w:numPr>
          <w:ilvl w:val="0"/>
          <w:numId w:val="41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 с техническим паспортом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3F46FA">
        <w:rPr>
          <w:rFonts w:ascii="Times New Roman" w:eastAsia="Times New Roman" w:hAnsi="Times New Roman"/>
          <w:sz w:val="28"/>
          <w:szCs w:val="28"/>
        </w:rPr>
        <w:t>и видеовыступлением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6E60DB">
        <w:rPr>
          <w:rFonts w:ascii="Times New Roman" w:eastAsia="Times New Roman" w:hAnsi="Times New Roman"/>
          <w:sz w:val="28"/>
          <w:szCs w:val="28"/>
        </w:rPr>
        <w:t>защиты</w:t>
      </w:r>
      <w:r w:rsidR="002A2E1E">
        <w:rPr>
          <w:rFonts w:ascii="Times New Roman" w:eastAsia="Times New Roman" w:hAnsi="Times New Roman"/>
          <w:sz w:val="28"/>
          <w:szCs w:val="28"/>
        </w:rPr>
        <w:t xml:space="preserve"> экспоната</w:t>
      </w:r>
      <w:r w:rsidR="00D334B1">
        <w:rPr>
          <w:rFonts w:ascii="Times New Roman" w:eastAsia="Times New Roman" w:hAnsi="Times New Roman"/>
          <w:sz w:val="28"/>
          <w:szCs w:val="28"/>
        </w:rPr>
        <w:t xml:space="preserve"> (не более 5 минут)</w:t>
      </w:r>
      <w:r w:rsidR="00BA3702">
        <w:rPr>
          <w:rFonts w:ascii="Times New Roman" w:eastAsia="Times New Roman" w:hAnsi="Times New Roman"/>
          <w:sz w:val="28"/>
          <w:szCs w:val="28"/>
        </w:rPr>
        <w:t xml:space="preserve"> (Приложение 3)</w:t>
      </w:r>
      <w:r w:rsidR="00FE7BBE">
        <w:rPr>
          <w:rFonts w:ascii="Times New Roman" w:eastAsia="Times New Roman" w:hAnsi="Times New Roman"/>
          <w:sz w:val="28"/>
          <w:szCs w:val="28"/>
        </w:rPr>
        <w:t>.</w:t>
      </w:r>
    </w:p>
    <w:p w:rsidR="00FE7BBE" w:rsidRPr="00FE7BBE" w:rsidRDefault="00FE7BBE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«Декоративно-прикладное творчество»:</w:t>
      </w:r>
    </w:p>
    <w:p w:rsidR="00FE7BBE" w:rsidRP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</w:t>
      </w:r>
      <w:proofErr w:type="spellEnd"/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 ОО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204598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 w:rsidRPr="00E3736F"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117C9E" w:rsidRPr="00E3736F">
        <w:rPr>
          <w:rFonts w:ascii="Times New Roman" w:eastAsia="Times New Roman" w:hAnsi="Times New Roman"/>
          <w:sz w:val="28"/>
          <w:szCs w:val="28"/>
        </w:rPr>
        <w:t>(Приложение 2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FE7BBE" w:rsidRP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>файл с фотографией конкурсной работы (не более 3-х, если работа объемная) в формате JPEG (JPG). Каждую фотографию обязательно подписать: фамилия_имя_цо_2_класс</w:t>
      </w:r>
      <w:r w:rsidR="00FD76EA">
        <w:rPr>
          <w:rFonts w:ascii="Times New Roman" w:eastAsia="Times New Roman" w:hAnsi="Times New Roman"/>
          <w:sz w:val="28"/>
          <w:szCs w:val="28"/>
        </w:rPr>
        <w:t xml:space="preserve"> _</w:t>
      </w:r>
      <w:r w:rsidR="00FD76EA" w:rsidRPr="00E3736F">
        <w:rPr>
          <w:rFonts w:ascii="Times New Roman" w:eastAsia="Times New Roman" w:hAnsi="Times New Roman"/>
          <w:sz w:val="28"/>
          <w:szCs w:val="28"/>
        </w:rPr>
        <w:t>4</w:t>
      </w:r>
      <w:r w:rsidRPr="00E3736F">
        <w:rPr>
          <w:rFonts w:ascii="Times New Roman" w:eastAsia="Times New Roman" w:hAnsi="Times New Roman"/>
          <w:sz w:val="28"/>
          <w:szCs w:val="28"/>
        </w:rPr>
        <w:t>.</w:t>
      </w:r>
    </w:p>
    <w:p w:rsidR="0021485B" w:rsidRPr="00FE7BBE" w:rsidRDefault="0021485B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«</w:t>
      </w:r>
      <w:r w:rsidR="00F50BC2">
        <w:rPr>
          <w:rFonts w:ascii="Times New Roman" w:eastAsia="Times New Roman" w:hAnsi="Times New Roman"/>
          <w:b/>
          <w:sz w:val="28"/>
          <w:szCs w:val="28"/>
        </w:rPr>
        <w:t>Авторские работы педагогов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»:</w:t>
      </w:r>
    </w:p>
    <w:p w:rsidR="0021485B" w:rsidRPr="00E3736F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</w:t>
      </w:r>
      <w:proofErr w:type="spellEnd"/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 ОО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E189E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21485B" w:rsidRPr="00E3736F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 w:rsidRPr="00E3736F"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E189E" w:rsidRPr="00E3736F">
        <w:rPr>
          <w:rFonts w:ascii="Times New Roman" w:eastAsia="Times New Roman" w:hAnsi="Times New Roman"/>
          <w:sz w:val="28"/>
          <w:szCs w:val="28"/>
        </w:rPr>
        <w:t>(Приложение 4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21485B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lastRenderedPageBreak/>
        <w:t>файл с фотографией конкурсной работы (не более 3-х, если работа объемная) в формате JPEG (JPG)</w:t>
      </w:r>
      <w:r w:rsidR="00E35072" w:rsidRPr="00E3736F">
        <w:rPr>
          <w:rFonts w:ascii="Times New Roman" w:eastAsia="Times New Roman" w:hAnsi="Times New Roman"/>
          <w:sz w:val="28"/>
          <w:szCs w:val="28"/>
        </w:rPr>
        <w:t xml:space="preserve"> и видео мастер-класса выполнения конкурсной работы</w:t>
      </w:r>
      <w:r w:rsidR="00D341A7" w:rsidRPr="00E3736F">
        <w:rPr>
          <w:rFonts w:ascii="Times New Roman" w:eastAsia="Times New Roman" w:hAnsi="Times New Roman"/>
          <w:sz w:val="28"/>
          <w:szCs w:val="28"/>
        </w:rPr>
        <w:t>.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6F">
        <w:rPr>
          <w:rFonts w:ascii="Times New Roman" w:eastAsia="Times New Roman" w:hAnsi="Times New Roman"/>
          <w:sz w:val="28"/>
          <w:szCs w:val="28"/>
        </w:rPr>
        <w:t>Каждую фотографию обязательно подписать: фамилия_имя_</w:t>
      </w:r>
      <w:r w:rsidR="00F50BC2" w:rsidRPr="00E3736F">
        <w:rPr>
          <w:rFonts w:ascii="Times New Roman" w:eastAsia="Times New Roman" w:hAnsi="Times New Roman"/>
          <w:sz w:val="28"/>
          <w:szCs w:val="28"/>
        </w:rPr>
        <w:t>отчество_</w:t>
      </w:r>
      <w:r w:rsidRPr="00E3736F">
        <w:rPr>
          <w:rFonts w:ascii="Times New Roman" w:eastAsia="Times New Roman" w:hAnsi="Times New Roman"/>
          <w:sz w:val="28"/>
          <w:szCs w:val="28"/>
        </w:rPr>
        <w:t>цо_</w:t>
      </w:r>
      <w:r w:rsidR="00D341A7" w:rsidRPr="00E3736F">
        <w:rPr>
          <w:rFonts w:ascii="Times New Roman" w:eastAsia="Times New Roman" w:hAnsi="Times New Roman"/>
          <w:sz w:val="28"/>
          <w:szCs w:val="28"/>
        </w:rPr>
        <w:t>5</w:t>
      </w:r>
      <w:r w:rsidRPr="00E3736F">
        <w:rPr>
          <w:rFonts w:ascii="Times New Roman" w:eastAsia="Times New Roman" w:hAnsi="Times New Roman"/>
          <w:sz w:val="28"/>
          <w:szCs w:val="28"/>
        </w:rPr>
        <w:t>_.</w:t>
      </w:r>
    </w:p>
    <w:p w:rsidR="003C06BF" w:rsidRPr="009E7EC0" w:rsidRDefault="003C06BF" w:rsidP="009E7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7EC0">
        <w:rPr>
          <w:rFonts w:ascii="Times New Roman" w:eastAsia="Times New Roman" w:hAnsi="Times New Roman"/>
          <w:sz w:val="28"/>
          <w:szCs w:val="28"/>
        </w:rPr>
        <w:t>Конкурсные работы и мастер-класс</w:t>
      </w:r>
      <w:r w:rsidR="000B1874">
        <w:rPr>
          <w:rFonts w:ascii="Times New Roman" w:eastAsia="Times New Roman" w:hAnsi="Times New Roman"/>
          <w:sz w:val="28"/>
          <w:szCs w:val="28"/>
        </w:rPr>
        <w:t>ы</w:t>
      </w:r>
      <w:r w:rsidRPr="009E7EC0">
        <w:rPr>
          <w:rFonts w:ascii="Times New Roman" w:eastAsia="Times New Roman" w:hAnsi="Times New Roman"/>
          <w:sz w:val="28"/>
          <w:szCs w:val="28"/>
        </w:rPr>
        <w:t xml:space="preserve"> размещаются </w:t>
      </w:r>
      <w:r w:rsidRPr="009E7EC0">
        <w:rPr>
          <w:rFonts w:ascii="Times New Roman" w:eastAsia="Times New Roman" w:hAnsi="Times New Roman"/>
          <w:bCs/>
          <w:sz w:val="28"/>
          <w:szCs w:val="28"/>
        </w:rPr>
        <w:t xml:space="preserve">в социальной сети «ВКонтакте» </w:t>
      </w:r>
      <w:hyperlink r:id="rId8" w:history="1">
        <w:r w:rsidRPr="009E7EC0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</w:rPr>
          <w:t>https://vk.com/public194510886</w:t>
        </w:r>
      </w:hyperlink>
      <w:r w:rsidRPr="009E7EC0">
        <w:rPr>
          <w:rFonts w:ascii="Times New Roman" w:eastAsia="Times New Roman" w:hAnsi="Times New Roman"/>
          <w:bCs/>
          <w:sz w:val="28"/>
          <w:szCs w:val="28"/>
        </w:rPr>
        <w:t xml:space="preserve"> на странице МБУДО «ГЦРиНТТДиЮ» с целью повышения уровня профессиональной компетентности и обмена опытом педагогов.</w:t>
      </w:r>
    </w:p>
    <w:p w:rsidR="00EC1344" w:rsidRDefault="00AE459F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.2.2.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На Выставку принимается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не более </w:t>
      </w:r>
      <w:r w:rsidR="00EC1344" w:rsidRPr="00766E07">
        <w:rPr>
          <w:rFonts w:ascii="Times New Roman" w:eastAsia="Times New Roman" w:hAnsi="Times New Roman"/>
          <w:b/>
          <w:i/>
          <w:sz w:val="28"/>
          <w:szCs w:val="28"/>
        </w:rPr>
        <w:t>10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 работ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от образовательной организации в каждой номинации и возрастной группе.</w:t>
      </w:r>
    </w:p>
    <w:p w:rsidR="00EC1344" w:rsidRDefault="00AE459F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3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766E07" w:rsidRPr="000E422B">
        <w:rPr>
          <w:rFonts w:ascii="Times New Roman" w:eastAsia="Times New Roman" w:hAnsi="Times New Roman"/>
          <w:bCs/>
          <w:sz w:val="28"/>
          <w:szCs w:val="28"/>
        </w:rPr>
        <w:t>Экспонаты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E422B" w:rsidRPr="000E422B">
        <w:rPr>
          <w:rFonts w:ascii="Times New Roman" w:eastAsia="Times New Roman" w:hAnsi="Times New Roman"/>
          <w:bCs/>
          <w:sz w:val="28"/>
          <w:szCs w:val="28"/>
        </w:rPr>
        <w:t xml:space="preserve">сложность выполнения которых 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>соответствуе</w:t>
      </w:r>
      <w:r w:rsidR="000E422B" w:rsidRPr="000E422B">
        <w:rPr>
          <w:rFonts w:ascii="Times New Roman" w:eastAsia="Times New Roman" w:hAnsi="Times New Roman"/>
          <w:sz w:val="28"/>
          <w:szCs w:val="28"/>
        </w:rPr>
        <w:t>т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D54AB6">
        <w:rPr>
          <w:rFonts w:ascii="Times New Roman" w:eastAsia="Times New Roman" w:hAnsi="Times New Roman"/>
          <w:sz w:val="28"/>
          <w:szCs w:val="28"/>
        </w:rPr>
        <w:t>возрасту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 xml:space="preserve"> автора</w:t>
      </w:r>
      <w:r w:rsidR="000E422B" w:rsidRPr="000E422B">
        <w:rPr>
          <w:rFonts w:ascii="Times New Roman" w:eastAsia="Times New Roman" w:hAnsi="Times New Roman"/>
          <w:sz w:val="28"/>
          <w:szCs w:val="28"/>
        </w:rPr>
        <w:t xml:space="preserve">, 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 xml:space="preserve">предоставленные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после 6 апреля 2022 года, к рассмотрению не принимаются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C1344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4</w:t>
      </w:r>
      <w:r w:rsidR="00EC1344" w:rsidRPr="00110B46">
        <w:rPr>
          <w:rFonts w:ascii="Times New Roman" w:eastAsia="Times New Roman" w:hAnsi="Times New Roman"/>
          <w:bCs/>
          <w:sz w:val="28"/>
          <w:szCs w:val="28"/>
        </w:rPr>
        <w:t xml:space="preserve">. Размещение </w:t>
      </w:r>
      <w:r w:rsidR="00B20176" w:rsidRPr="00110B46">
        <w:rPr>
          <w:rFonts w:ascii="Times New Roman" w:eastAsia="Times New Roman" w:hAnsi="Times New Roman"/>
          <w:bCs/>
          <w:sz w:val="28"/>
          <w:szCs w:val="28"/>
        </w:rPr>
        <w:t xml:space="preserve"> фото</w:t>
      </w:r>
      <w:r w:rsidR="00291A9A">
        <w:rPr>
          <w:rFonts w:ascii="Times New Roman" w:eastAsia="Times New Roman" w:hAnsi="Times New Roman"/>
          <w:bCs/>
          <w:sz w:val="28"/>
          <w:szCs w:val="28"/>
        </w:rPr>
        <w:t>галереи</w:t>
      </w:r>
      <w:r w:rsidR="008B49FA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ыставки в социальной сети «ВКонтакте» </w:t>
      </w:r>
      <w:hyperlink r:id="rId9" w:history="1">
        <w:r w:rsidR="00EC1344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https://vk.com/public194510886</w:t>
        </w:r>
      </w:hyperlink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на странице МБУДО «ГЦРиНТТДиЮ»</w:t>
      </w:r>
      <w:r w:rsidR="00BF087B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F087B">
        <w:rPr>
          <w:rFonts w:ascii="Times New Roman" w:eastAsia="Times New Roman" w:hAnsi="Times New Roman"/>
          <w:b/>
          <w:bCs/>
          <w:i/>
          <w:sz w:val="28"/>
          <w:szCs w:val="28"/>
        </w:rPr>
        <w:t>15 апреля 2022</w:t>
      </w:r>
      <w:r w:rsidR="00BF087B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8B49F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C1344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5.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Работа экспертной комиссии по оценке конкурсных работ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каждой возрастной группе и </w:t>
      </w:r>
      <w:r w:rsidR="00EC1344">
        <w:rPr>
          <w:rFonts w:ascii="Times New Roman" w:eastAsia="Times New Roman" w:hAnsi="Times New Roman"/>
          <w:sz w:val="28"/>
          <w:szCs w:val="28"/>
        </w:rPr>
        <w:t>направл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ставки</w:t>
      </w:r>
      <w:r w:rsidR="00EC1344">
        <w:rPr>
          <w:rFonts w:ascii="Times New Roman" w:eastAsia="Times New Roman" w:hAnsi="Times New Roman"/>
          <w:sz w:val="28"/>
          <w:szCs w:val="28"/>
        </w:rPr>
        <w:t>: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18</w:t>
      </w:r>
      <w:r w:rsidR="00E23273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20 апреля 2022 года</w:t>
      </w:r>
      <w:r w:rsidR="008B49FA"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C14F38" w:rsidP="00C71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</w:t>
      </w:r>
      <w:r w:rsidR="00DE2B08">
        <w:rPr>
          <w:rFonts w:ascii="Times New Roman" w:eastAsia="Times New Roman" w:hAnsi="Times New Roman"/>
          <w:bCs/>
          <w:sz w:val="28"/>
          <w:szCs w:val="28"/>
        </w:rPr>
        <w:t>6</w:t>
      </w:r>
      <w:r w:rsidR="00C71D63">
        <w:rPr>
          <w:rFonts w:ascii="Times New Roman" w:eastAsia="Times New Roman" w:hAnsi="Times New Roman"/>
          <w:bCs/>
          <w:sz w:val="28"/>
          <w:szCs w:val="28"/>
        </w:rPr>
        <w:t>.</w:t>
      </w:r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1344">
        <w:rPr>
          <w:rFonts w:ascii="Times New Roman" w:hAnsi="Times New Roman"/>
          <w:sz w:val="28"/>
          <w:szCs w:val="28"/>
          <w:lang w:eastAsia="en-US"/>
        </w:rPr>
        <w:t>Размещение списка победителей и призеров Выставки</w:t>
      </w:r>
      <w:r w:rsidR="00B951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15BE" w:rsidRPr="009B15BE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EC1344">
        <w:rPr>
          <w:rFonts w:ascii="Times New Roman" w:hAnsi="Times New Roman"/>
          <w:b/>
          <w:i/>
          <w:sz w:val="28"/>
          <w:szCs w:val="28"/>
          <w:lang w:eastAsia="en-US"/>
        </w:rPr>
        <w:t xml:space="preserve">6 </w:t>
      </w:r>
      <w:r w:rsidR="009B15BE">
        <w:rPr>
          <w:rFonts w:ascii="Times New Roman" w:hAnsi="Times New Roman"/>
          <w:b/>
          <w:i/>
          <w:sz w:val="28"/>
          <w:szCs w:val="28"/>
          <w:lang w:eastAsia="en-US"/>
        </w:rPr>
        <w:t>апреля</w:t>
      </w:r>
      <w:r w:rsidR="00EC1344">
        <w:rPr>
          <w:rFonts w:ascii="Times New Roman" w:hAnsi="Times New Roman"/>
          <w:b/>
          <w:i/>
          <w:sz w:val="28"/>
          <w:szCs w:val="28"/>
          <w:lang w:eastAsia="en-US"/>
        </w:rPr>
        <w:t xml:space="preserve"> 2022 года</w:t>
      </w:r>
      <w:r w:rsidR="00EC1344">
        <w:rPr>
          <w:rFonts w:ascii="Times New Roman" w:hAnsi="Times New Roman"/>
          <w:sz w:val="28"/>
          <w:szCs w:val="28"/>
          <w:lang w:eastAsia="en-US"/>
        </w:rPr>
        <w:t xml:space="preserve"> на сайте МБУДО «ГЦРиНТТДиЮ» </w:t>
      </w:r>
      <w:hyperlink r:id="rId10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://www.gcr71.ru/</w:t>
        </w:r>
      </w:hyperlink>
      <w:r w:rsidR="00B95192">
        <w:t xml:space="preserve"> </w:t>
      </w:r>
      <w:r w:rsidR="00EC1344">
        <w:rPr>
          <w:rFonts w:ascii="Times New Roman" w:hAnsi="Times New Roman"/>
          <w:sz w:val="28"/>
          <w:szCs w:val="28"/>
          <w:lang w:eastAsia="en-US"/>
        </w:rPr>
        <w:t xml:space="preserve">и в социальной сети «ВКонтакте» на странице МБУДО «ГЦРиНТТДиЮ» </w:t>
      </w:r>
      <w:hyperlink r:id="rId11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s://vk.com/public194510886</w:t>
        </w:r>
      </w:hyperlink>
    </w:p>
    <w:p w:rsidR="00EC1344" w:rsidRDefault="00ED4396" w:rsidP="00EC1344">
      <w:pPr>
        <w:spacing w:after="0" w:line="240" w:lineRule="auto"/>
        <w:ind w:left="-76" w:firstLine="64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9B15BE">
        <w:rPr>
          <w:rFonts w:ascii="Times New Roman" w:eastAsia="Times New Roman" w:hAnsi="Times New Roman"/>
          <w:bCs/>
          <w:sz w:val="28"/>
          <w:szCs w:val="28"/>
        </w:rPr>
        <w:t>2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9B15BE"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Cs/>
          <w:sz w:val="28"/>
          <w:szCs w:val="28"/>
        </w:rPr>
        <w:t>Подготовка и рассылка дипломов победителям, призерам</w:t>
      </w:r>
      <w:r w:rsidR="004A4DA4">
        <w:rPr>
          <w:rFonts w:ascii="Times New Roman" w:eastAsia="Times New Roman" w:hAnsi="Times New Roman"/>
          <w:bCs/>
          <w:sz w:val="28"/>
          <w:szCs w:val="28"/>
        </w:rPr>
        <w:t>,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 сертификатов участникам </w:t>
      </w:r>
      <w:r w:rsidR="00215E35">
        <w:rPr>
          <w:rFonts w:ascii="Times New Roman" w:eastAsia="Times New Roman" w:hAnsi="Times New Roman"/>
          <w:bCs/>
          <w:sz w:val="28"/>
          <w:szCs w:val="28"/>
        </w:rPr>
        <w:t xml:space="preserve">и благодарственных писем педагогам </w:t>
      </w:r>
      <w:r w:rsidR="00601E57">
        <w:rPr>
          <w:rFonts w:ascii="Times New Roman" w:eastAsia="Times New Roman" w:hAnsi="Times New Roman"/>
          <w:bCs/>
          <w:sz w:val="28"/>
          <w:szCs w:val="28"/>
        </w:rPr>
        <w:t xml:space="preserve">в направлении «Авторские работы педагогов»: 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>до</w:t>
      </w:r>
      <w:r w:rsidR="00B951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="009B15BE">
        <w:rPr>
          <w:rFonts w:ascii="Times New Roman" w:eastAsia="Times New Roman" w:hAnsi="Times New Roman"/>
          <w:b/>
          <w:bCs/>
          <w:i/>
          <w:sz w:val="28"/>
          <w:szCs w:val="28"/>
        </w:rPr>
        <w:t>0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ая 2022 года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 в электронном виде.</w:t>
      </w:r>
    </w:p>
    <w:p w:rsidR="00EC1344" w:rsidRDefault="00ED4396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  <w:r w:rsidR="00B53F7C">
        <w:rPr>
          <w:rFonts w:ascii="Times New Roman" w:eastAsia="Times New Roman" w:hAnsi="Times New Roman"/>
          <w:sz w:val="28"/>
          <w:szCs w:val="28"/>
        </w:rPr>
        <w:t>3</w:t>
      </w:r>
      <w:r w:rsidR="00EC1344">
        <w:rPr>
          <w:rFonts w:ascii="Times New Roman" w:eastAsia="Times New Roman" w:hAnsi="Times New Roman"/>
          <w:sz w:val="28"/>
          <w:szCs w:val="28"/>
        </w:rPr>
        <w:t>.  Все вопросы авторского права регулируются действующим  законодательством Российской Федерации.</w:t>
      </w:r>
    </w:p>
    <w:p w:rsidR="00EC1344" w:rsidRDefault="00ED4396" w:rsidP="00EC1344">
      <w:pPr>
        <w:spacing w:after="160" w:line="25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  <w:r w:rsidR="00B53F7C">
        <w:rPr>
          <w:rFonts w:ascii="Times New Roman" w:eastAsia="Times New Roman" w:hAnsi="Times New Roman"/>
          <w:sz w:val="28"/>
          <w:szCs w:val="28"/>
        </w:rPr>
        <w:t>4</w:t>
      </w:r>
      <w:r w:rsidR="00EC1344">
        <w:rPr>
          <w:rFonts w:ascii="Times New Roman" w:eastAsia="Times New Roman" w:hAnsi="Times New Roman"/>
          <w:sz w:val="28"/>
          <w:szCs w:val="28"/>
        </w:rPr>
        <w:t>. Дополнительная информация по телефон</w:t>
      </w:r>
      <w:r w:rsidR="008B49FA">
        <w:rPr>
          <w:rFonts w:ascii="Times New Roman" w:eastAsia="Times New Roman" w:hAnsi="Times New Roman"/>
          <w:sz w:val="28"/>
          <w:szCs w:val="28"/>
        </w:rPr>
        <w:t>ам: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8 (4872) 47-16-29 (Гончарова Наталья Александровна), 8 </w:t>
      </w:r>
      <w:r w:rsidR="00EC1344">
        <w:rPr>
          <w:rFonts w:ascii="Times New Roman" w:hAnsi="Times New Roman"/>
          <w:sz w:val="28"/>
          <w:szCs w:val="28"/>
        </w:rPr>
        <w:t>(4872) 47-67-16 (</w:t>
      </w:r>
      <w:r w:rsidR="00485848">
        <w:rPr>
          <w:rFonts w:ascii="Times New Roman" w:hAnsi="Times New Roman"/>
          <w:sz w:val="28"/>
          <w:szCs w:val="28"/>
        </w:rPr>
        <w:t>Подосенова</w:t>
      </w:r>
      <w:r w:rsidR="00EC1344">
        <w:rPr>
          <w:rFonts w:ascii="Times New Roman" w:hAnsi="Times New Roman"/>
          <w:sz w:val="28"/>
          <w:szCs w:val="28"/>
        </w:rPr>
        <w:t xml:space="preserve"> Екатерина Игоревна),</w:t>
      </w:r>
      <w:r w:rsidR="00B95192">
        <w:rPr>
          <w:rFonts w:ascii="Times New Roman" w:hAnsi="Times New Roman"/>
          <w:sz w:val="28"/>
          <w:szCs w:val="28"/>
        </w:rPr>
        <w:t xml:space="preserve"> </w:t>
      </w:r>
      <w:r w:rsidR="009C6089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на сайте МБУДО «ГЦРиНТТДиЮ» </w:t>
      </w:r>
      <w:hyperlink r:id="rId12" w:history="1">
        <w:r w:rsidR="00EC1344">
          <w:rPr>
            <w:rStyle w:val="a3"/>
            <w:rFonts w:ascii="Times New Roman" w:eastAsia="Times New Roman" w:hAnsi="Times New Roman"/>
            <w:color w:val="0000FF"/>
            <w:sz w:val="28"/>
            <w:szCs w:val="28"/>
          </w:rPr>
          <w:t>http://www.gcr71.ru/</w:t>
        </w:r>
      </w:hyperlink>
      <w:r w:rsidR="00EC1344">
        <w:rPr>
          <w:rFonts w:ascii="Times New Roman" w:hAnsi="Times New Roman"/>
          <w:sz w:val="28"/>
          <w:szCs w:val="28"/>
          <w:lang w:eastAsia="en-US"/>
        </w:rPr>
        <w:t xml:space="preserve"> и в социальной сети «ВКонтакте» на странице МБУДО «ГЦРиНТТДиЮ» </w:t>
      </w:r>
      <w:hyperlink r:id="rId13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s://vk.com/public194510886</w:t>
        </w:r>
      </w:hyperlink>
    </w:p>
    <w:p w:rsidR="008B49FA" w:rsidRDefault="008B49FA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2425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EC1344">
        <w:rPr>
          <w:rFonts w:ascii="Times New Roman" w:eastAsia="Times New Roman" w:hAnsi="Times New Roman"/>
          <w:b/>
          <w:sz w:val="28"/>
          <w:szCs w:val="28"/>
        </w:rPr>
        <w:t>. Критерии оценки выставочных работ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1. Оценка технических экспонатов и проектов 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EC1344">
        <w:rPr>
          <w:rFonts w:ascii="Times New Roman" w:eastAsia="Times New Roman" w:hAnsi="Times New Roman"/>
          <w:sz w:val="28"/>
          <w:szCs w:val="28"/>
        </w:rPr>
        <w:t>научно-технического творчества осуществляется в соответствии со следующими критериями: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 и практическая значимость технического проект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мотность и новизна технического решения (отличие от прототипов), глубина проработки 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содержания </w:t>
      </w:r>
      <w:r>
        <w:rPr>
          <w:rFonts w:ascii="Times New Roman" w:eastAsia="Times New Roman" w:hAnsi="Times New Roman"/>
          <w:sz w:val="28"/>
          <w:szCs w:val="28"/>
        </w:rPr>
        <w:t>проект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вность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последовательность изложения материал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ность и качество исполнения экспоната (степень завершенности, демонстрация работы макета, модели)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ргономичность и дизайн изделия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о оформления прилагаемой к экспонату документац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C1344" w:rsidRDefault="00EC2425" w:rsidP="008B49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EC1344">
        <w:rPr>
          <w:rFonts w:ascii="Times New Roman" w:eastAsia="Times New Roman" w:hAnsi="Times New Roman"/>
          <w:sz w:val="28"/>
          <w:szCs w:val="28"/>
        </w:rPr>
        <w:t>.2.  Оценка экспонатов декоративно-прикладного творчества осуществляется в соответствии со следующими критериями:</w:t>
      </w:r>
    </w:p>
    <w:p w:rsidR="00EC1344" w:rsidRDefault="00EC1344" w:rsidP="00EC1344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ворческий подход и оригинальность идеи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ая выразительность и дизайн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выбранной техникой исполнения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ответствие сложности работы </w:t>
      </w:r>
      <w:r w:rsidR="00E80E43">
        <w:rPr>
          <w:rFonts w:ascii="Times New Roman" w:eastAsia="Times New Roman" w:hAnsi="Times New Roman"/>
          <w:sz w:val="28"/>
          <w:szCs w:val="28"/>
        </w:rPr>
        <w:t>возрасту</w:t>
      </w:r>
      <w:r>
        <w:rPr>
          <w:rFonts w:ascii="Times New Roman" w:eastAsia="Times New Roman" w:hAnsi="Times New Roman"/>
          <w:sz w:val="28"/>
          <w:szCs w:val="28"/>
        </w:rPr>
        <w:t xml:space="preserve"> автор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о исполнения экспоната.</w:t>
      </w: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2425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EC1344">
        <w:rPr>
          <w:rFonts w:ascii="Times New Roman" w:eastAsia="Times New Roman" w:hAnsi="Times New Roman"/>
          <w:b/>
          <w:sz w:val="28"/>
          <w:szCs w:val="28"/>
        </w:rPr>
        <w:t>. Подведение итогов Выставки и награждение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1.  Экспертн</w:t>
      </w:r>
      <w:r w:rsidR="00A5254F">
        <w:rPr>
          <w:rFonts w:ascii="Times New Roman" w:eastAsia="Times New Roman" w:hAnsi="Times New Roman"/>
          <w:sz w:val="28"/>
          <w:szCs w:val="28"/>
        </w:rPr>
        <w:t>ые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A5254F">
        <w:rPr>
          <w:rFonts w:ascii="Times New Roman" w:eastAsia="Times New Roman" w:hAnsi="Times New Roman"/>
          <w:sz w:val="28"/>
          <w:szCs w:val="28"/>
        </w:rPr>
        <w:t>и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определя</w:t>
      </w:r>
      <w:r w:rsidR="00A5254F">
        <w:rPr>
          <w:rFonts w:ascii="Times New Roman" w:eastAsia="Times New Roman" w:hAnsi="Times New Roman"/>
          <w:sz w:val="28"/>
          <w:szCs w:val="28"/>
        </w:rPr>
        <w:t>ю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т победителей и призеров в каждой номинации и возрастной группе. 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2. Оргкомитет имеет право увеличить или уменьшить количество номинаций и призовых мест.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3  Победители (1 место),  призеры (2, 3 места) награждаются дипломами МБУДО «ГЦРиНТТДиЮ» в электронном виде.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4.  Педагоги, представившие творческие работы </w:t>
      </w:r>
      <w:r w:rsidR="00A5254F">
        <w:rPr>
          <w:rFonts w:ascii="Times New Roman" w:eastAsia="Times New Roman" w:hAnsi="Times New Roman"/>
          <w:sz w:val="28"/>
          <w:szCs w:val="28"/>
        </w:rPr>
        <w:t xml:space="preserve">и мастер-классы </w:t>
      </w:r>
      <w:r w:rsidR="00EC1344">
        <w:rPr>
          <w:rFonts w:ascii="Times New Roman" w:eastAsia="Times New Roman" w:hAnsi="Times New Roman"/>
          <w:sz w:val="28"/>
          <w:szCs w:val="28"/>
        </w:rPr>
        <w:t>в номинации  «Авторские работы педагогов», награждаются благодарственными письмами МБУДО «ГЦРиНТТДиЮ» в электронном виде.</w:t>
      </w:r>
    </w:p>
    <w:p w:rsidR="00EC1344" w:rsidRDefault="00EC2425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4. Остальным участникам Выставки буд</w:t>
      </w:r>
      <w:r w:rsidR="00A5254F">
        <w:rPr>
          <w:rFonts w:ascii="Times New Roman" w:eastAsia="Times New Roman" w:hAnsi="Times New Roman"/>
          <w:sz w:val="28"/>
          <w:szCs w:val="28"/>
        </w:rPr>
        <w:t>у</w:t>
      </w:r>
      <w:r w:rsidR="00EC1344">
        <w:rPr>
          <w:rFonts w:ascii="Times New Roman" w:eastAsia="Times New Roman" w:hAnsi="Times New Roman"/>
          <w:sz w:val="28"/>
          <w:szCs w:val="28"/>
        </w:rPr>
        <w:t>т выслан</w:t>
      </w:r>
      <w:r w:rsidR="00A5254F">
        <w:rPr>
          <w:rFonts w:ascii="Times New Roman" w:eastAsia="Times New Roman" w:hAnsi="Times New Roman"/>
          <w:sz w:val="28"/>
          <w:szCs w:val="28"/>
        </w:rPr>
        <w:t>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сертификат</w:t>
      </w:r>
      <w:r w:rsidR="00A5254F">
        <w:rPr>
          <w:rFonts w:ascii="Times New Roman" w:eastAsia="Times New Roman" w:hAnsi="Times New Roman"/>
          <w:sz w:val="28"/>
          <w:szCs w:val="28"/>
        </w:rPr>
        <w:t>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участника в электронном виде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C1344" w:rsidSect="00715066">
          <w:pgSz w:w="11906" w:h="16838"/>
          <w:pgMar w:top="709" w:right="850" w:bottom="1134" w:left="1418" w:header="708" w:footer="708" w:gutter="0"/>
          <w:cols w:space="720"/>
        </w:sect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1 </w:t>
      </w:r>
    </w:p>
    <w:p w:rsidR="00B51B0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 xml:space="preserve">выставки 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«Наследники   Левши – 2022», </w:t>
      </w:r>
    </w:p>
    <w:p w:rsidR="00B51B04" w:rsidRDefault="00EC1344" w:rsidP="008B49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священной Году культурного наследия народов</w:t>
      </w:r>
      <w:r w:rsidR="008B49FA">
        <w:rPr>
          <w:rFonts w:ascii="Times New Roman" w:eastAsia="Times New Roman" w:hAnsi="Times New Roman"/>
          <w:sz w:val="24"/>
          <w:szCs w:val="28"/>
        </w:rPr>
        <w:t xml:space="preserve"> России</w:t>
      </w:r>
      <w:r w:rsidR="00B51B04">
        <w:rPr>
          <w:rFonts w:ascii="Times New Roman" w:eastAsia="Times New Roman" w:hAnsi="Times New Roman"/>
          <w:sz w:val="24"/>
          <w:szCs w:val="28"/>
        </w:rPr>
        <w:t xml:space="preserve">, </w:t>
      </w:r>
    </w:p>
    <w:p w:rsidR="00EC1344" w:rsidRDefault="00B51B0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EC1344" w:rsidRDefault="005870DD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участи</w:t>
      </w:r>
      <w:r w:rsidR="00DA1404">
        <w:rPr>
          <w:rFonts w:ascii="Times New Roman" w:eastAsia="Times New Roman" w:hAnsi="Times New Roman"/>
          <w:b/>
          <w:sz w:val="28"/>
          <w:szCs w:val="28"/>
        </w:rPr>
        <w:t>я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в выставке  «Наследники   Левши – 2022»</w:t>
      </w:r>
      <w:r w:rsidR="00237794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EC1344" w:rsidRDefault="008B49FA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священной Году 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культурного наследия народ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ссии</w:t>
      </w:r>
      <w:r w:rsidR="00D10A3A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237794" w:rsidRDefault="00237794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ля обучающихся города Тулы </w:t>
      </w:r>
    </w:p>
    <w:p w:rsidR="00237794" w:rsidRDefault="0023779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984"/>
        <w:gridCol w:w="2126"/>
        <w:gridCol w:w="2269"/>
        <w:gridCol w:w="2124"/>
        <w:gridCol w:w="3118"/>
      </w:tblGrid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оминация</w:t>
            </w:r>
            <w:r w:rsidR="00A8462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(Направление</w:t>
            </w:r>
            <w:r w:rsidR="005B1E4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- для авторских работ педагогов</w:t>
            </w:r>
            <w:r w:rsidR="00A8462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)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</w:t>
            </w:r>
            <w:r w:rsidR="00895B7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а</w:t>
            </w:r>
            <w:r w:rsidR="00895B7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щегося (полностью)</w:t>
            </w:r>
          </w:p>
          <w:p w:rsidR="00EC1344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образовательной организации, класс, возраст, детское объединение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(полностью), должность педагога  </w:t>
            </w:r>
          </w:p>
          <w:p w:rsidR="00EC1344" w:rsidRDefault="00EC1344" w:rsidP="00EC134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Лоскутная пл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в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анно </w:t>
            </w:r>
          </w:p>
          <w:p w:rsidR="00EC1344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F8487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й любимый 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БОУ ЦО </w:t>
            </w:r>
          </w:p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33, 6 класс, 1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етрова Галина Викторовна, 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9930C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 (4872) 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  <w:p w:rsidR="009930C1" w:rsidRDefault="00C40BA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hyperlink r:id="rId14" w:history="1">
              <w:r w:rsidR="000C1F79" w:rsidRPr="00AF562D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en-US"/>
                </w:rPr>
                <w:t>co333@tularegion.org</w:t>
              </w:r>
            </w:hyperlink>
          </w:p>
          <w:p w:rsidR="000C1F79" w:rsidRPr="000C1F79" w:rsidRDefault="000C1F7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9982222222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Авторские работы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озиция «Победим врага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БОУ ЦО </w:t>
            </w:r>
          </w:p>
          <w:p w:rsidR="00EC1344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трова Галина Викторовна, уч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1" w:rsidRPr="00C2782E" w:rsidRDefault="009930C1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 (4872) 1111111</w:t>
            </w:r>
          </w:p>
          <w:p w:rsidR="00EC1344" w:rsidRDefault="00C40BA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hyperlink r:id="rId15" w:history="1">
              <w:r w:rsidR="00C2782E" w:rsidRPr="00AF562D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en-US"/>
                </w:rPr>
                <w:t>co333@tularegion.org</w:t>
              </w:r>
            </w:hyperlink>
          </w:p>
          <w:p w:rsidR="00C2782E" w:rsidRDefault="00C2782E" w:rsidP="00C2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9982222222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    О</w:t>
      </w:r>
      <w:r w:rsidR="00895B73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_______________</w:t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:rsidR="00EC1344" w:rsidRDefault="00EC1344" w:rsidP="00EC1344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Ф.И.О.)</w:t>
      </w: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C1344" w:rsidSect="0057161B">
          <w:pgSz w:w="16838" w:h="11906" w:orient="landscape"/>
          <w:pgMar w:top="426" w:right="1134" w:bottom="850" w:left="1134" w:header="708" w:footer="708" w:gutter="0"/>
          <w:cols w:space="720"/>
        </w:sect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2 </w:t>
      </w:r>
    </w:p>
    <w:p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2»</w:t>
      </w:r>
      <w:r w:rsidR="003A5F5D">
        <w:rPr>
          <w:rFonts w:ascii="Times New Roman" w:eastAsia="Times New Roman" w:hAnsi="Times New Roman"/>
          <w:sz w:val="24"/>
          <w:szCs w:val="28"/>
        </w:rPr>
        <w:t>,</w:t>
      </w:r>
    </w:p>
    <w:p w:rsidR="00C02525" w:rsidRDefault="00EC134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Году </w:t>
      </w:r>
      <w:r w:rsidR="003A5F5D">
        <w:rPr>
          <w:rFonts w:ascii="Times New Roman" w:eastAsia="Times New Roman" w:hAnsi="Times New Roman"/>
          <w:sz w:val="24"/>
          <w:szCs w:val="28"/>
        </w:rPr>
        <w:t xml:space="preserve">культурного наследия </w:t>
      </w:r>
    </w:p>
    <w:p w:rsidR="00EC1344" w:rsidRDefault="003A5F5D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sz w:val="24"/>
          <w:szCs w:val="28"/>
        </w:rPr>
        <w:t>, для обучающихся города Тулы</w:t>
      </w: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Заявление о согласии на использование персональных данных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,</w:t>
      </w:r>
      <w:r>
        <w:rPr>
          <w:rFonts w:ascii="Times New Roman" w:eastAsia="Times New Roman" w:hAnsi="Times New Roman"/>
          <w:b/>
          <w:sz w:val="24"/>
          <w:szCs w:val="28"/>
        </w:rPr>
        <w:t>__________________________________________________________</w:t>
      </w:r>
      <w:r w:rsidR="00C02525">
        <w:rPr>
          <w:rFonts w:ascii="Times New Roman" w:eastAsia="Times New Roman" w:hAnsi="Times New Roman"/>
          <w:b/>
          <w:sz w:val="24"/>
          <w:szCs w:val="28"/>
        </w:rPr>
        <w:t>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EC1344" w:rsidRPr="00C02525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02525">
        <w:rPr>
          <w:rFonts w:ascii="Times New Roman" w:eastAsia="Times New Roman" w:hAnsi="Times New Roman"/>
          <w:sz w:val="20"/>
          <w:szCs w:val="20"/>
        </w:rPr>
        <w:t>(Ф.И.О. законного представителя несовершеннолетнего гражданина)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возраста, наименования образовательной организации, класса (группы)) моего(ей) несовершеннолетнего(ей) сына (дочери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EC1344" w:rsidTr="00EC1344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C1344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en-US"/>
              </w:rPr>
            </w:pPr>
          </w:p>
        </w:tc>
      </w:tr>
      <w:tr w:rsidR="00EC1344" w:rsidTr="00EC1344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1344" w:rsidTr="00EC1344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C1344" w:rsidRPr="00C02525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C1344" w:rsidRDefault="00EC1344" w:rsidP="00EC13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выставки  «</w:t>
      </w:r>
      <w:proofErr w:type="gramEnd"/>
      <w:r>
        <w:rPr>
          <w:rFonts w:ascii="Times New Roman" w:eastAsia="Times New Roman" w:hAnsi="Times New Roman"/>
          <w:sz w:val="24"/>
          <w:szCs w:val="28"/>
        </w:rPr>
        <w:t>Наследники   Левши – 2022», посвященной Году культурного наследия 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bCs/>
          <w:sz w:val="24"/>
          <w:szCs w:val="28"/>
        </w:rPr>
        <w:t>,</w:t>
      </w:r>
      <w:r w:rsidR="00C10C70"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r w:rsidR="00C02525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  <w:r>
        <w:rPr>
          <w:rFonts w:ascii="Times New Roman" w:hAnsi="Times New Roman"/>
          <w:sz w:val="24"/>
          <w:szCs w:val="28"/>
        </w:rPr>
        <w:t>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стоящее согласие действует со дня подписания до дня отзыва</w:t>
      </w:r>
      <w:r>
        <w:rPr>
          <w:rFonts w:ascii="Times New Roman" w:eastAsia="Times New Roman" w:hAnsi="Times New Roman"/>
          <w:sz w:val="24"/>
          <w:szCs w:val="28"/>
        </w:rPr>
        <w:br/>
        <w:t>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74"/>
        <w:gridCol w:w="5304"/>
        <w:gridCol w:w="2293"/>
      </w:tblGrid>
      <w:tr w:rsidR="00EC1344" w:rsidTr="00EC1344">
        <w:tc>
          <w:tcPr>
            <w:tcW w:w="1031" w:type="pct"/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</w:t>
            </w:r>
          </w:p>
        </w:tc>
        <w:tc>
          <w:tcPr>
            <w:tcW w:w="2771" w:type="pct"/>
            <w:hideMark/>
          </w:tcPr>
          <w:p w:rsidR="00EC1344" w:rsidRDefault="00EC1344" w:rsidP="00EC1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______________________</w:t>
            </w:r>
          </w:p>
        </w:tc>
        <w:tc>
          <w:tcPr>
            <w:tcW w:w="1198" w:type="pct"/>
            <w:hideMark/>
          </w:tcPr>
          <w:p w:rsidR="00EC1344" w:rsidRDefault="00EC1344" w:rsidP="00EC1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</w:t>
            </w:r>
          </w:p>
        </w:tc>
      </w:tr>
      <w:tr w:rsidR="00EC1344" w:rsidTr="00EC1344">
        <w:tc>
          <w:tcPr>
            <w:tcW w:w="1031" w:type="pct"/>
            <w:hideMark/>
          </w:tcPr>
          <w:p w:rsidR="00EC1344" w:rsidRPr="00C02525" w:rsidRDefault="00EC1344" w:rsidP="00EC1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(Дата)</w:t>
            </w:r>
          </w:p>
        </w:tc>
        <w:tc>
          <w:tcPr>
            <w:tcW w:w="2771" w:type="pct"/>
            <w:vAlign w:val="center"/>
            <w:hideMark/>
          </w:tcPr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1198" w:type="pct"/>
            <w:hideMark/>
          </w:tcPr>
          <w:p w:rsidR="00EC1344" w:rsidRPr="00C02525" w:rsidRDefault="00EC1344" w:rsidP="00EC134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 3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/>
          <w:sz w:val="24"/>
          <w:szCs w:val="28"/>
        </w:rPr>
        <w:t xml:space="preserve">выставке  «Наследники   Левши – 2022» </w:t>
      </w:r>
    </w:p>
    <w:p w:rsidR="00C10C70" w:rsidRPr="00C10C70" w:rsidRDefault="00EC134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священной Году культурного наследия 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 w:rsidR="00C10C70">
        <w:rPr>
          <w:rFonts w:ascii="Times New Roman" w:eastAsia="Times New Roman" w:hAnsi="Times New Roman"/>
          <w:sz w:val="24"/>
          <w:szCs w:val="28"/>
        </w:rPr>
        <w:t>,</w:t>
      </w:r>
    </w:p>
    <w:p w:rsidR="00EC1344" w:rsidRDefault="00C10C70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ставка  «Наследники   Левши – 2022», </w:t>
            </w:r>
          </w:p>
          <w:p w:rsidR="004C2711" w:rsidRPr="004C2711" w:rsidRDefault="00EC1344" w:rsidP="00C0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вященная Году культурного наследия народов</w:t>
            </w:r>
            <w:r w:rsidR="00C025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оссии</w:t>
            </w:r>
            <w:r w:rsidR="004C271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</w:p>
          <w:p w:rsidR="00EC1344" w:rsidRDefault="004C271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ля обучающихся города Тулы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, область применения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ые технические характеристики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ведения, отражающие новизну </w:t>
            </w:r>
          </w:p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и возраст/класс участника 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руководителя (полностью), должность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CF022C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именование ОО </w:t>
            </w:r>
            <w:r w:rsidR="00EC134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полностью), название детского объединения</w:t>
            </w:r>
          </w:p>
        </w:tc>
      </w:tr>
    </w:tbl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уется приложить чертежи или принципиальные схемы.</w:t>
      </w: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8975E0" w:rsidRDefault="008975E0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8975E0" w:rsidRDefault="008975E0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B95192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4 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2», </w:t>
      </w:r>
    </w:p>
    <w:p w:rsidR="007D790D" w:rsidRDefault="00DA140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Году культурного наследия 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="00B95192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Заявление о согласии на использование персональных данных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,</w:t>
      </w:r>
      <w:r>
        <w:rPr>
          <w:rFonts w:ascii="Times New Roman" w:eastAsia="Times New Roman" w:hAnsi="Times New Roman"/>
          <w:b/>
          <w:sz w:val="24"/>
          <w:szCs w:val="28"/>
        </w:rPr>
        <w:t>_________________________________________________________</w:t>
      </w:r>
      <w:r w:rsidR="007D790D">
        <w:rPr>
          <w:rFonts w:ascii="Times New Roman" w:eastAsia="Times New Roman" w:hAnsi="Times New Roman"/>
          <w:b/>
          <w:sz w:val="24"/>
          <w:szCs w:val="28"/>
        </w:rPr>
        <w:t>__________</w:t>
      </w:r>
      <w:r>
        <w:rPr>
          <w:rFonts w:ascii="Times New Roman" w:eastAsia="Times New Roman" w:hAnsi="Times New Roman"/>
          <w:b/>
          <w:sz w:val="24"/>
          <w:szCs w:val="28"/>
        </w:rPr>
        <w:t>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DA1404" w:rsidRPr="007D790D" w:rsidRDefault="00DA1404" w:rsidP="00DA14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790D">
        <w:rPr>
          <w:rFonts w:ascii="Times New Roman" w:eastAsia="Times New Roman" w:hAnsi="Times New Roman"/>
          <w:sz w:val="20"/>
          <w:szCs w:val="20"/>
        </w:rPr>
        <w:t>(Ф.И.О.)</w:t>
      </w:r>
    </w:p>
    <w:p w:rsidR="006B3C69" w:rsidRPr="007D790D" w:rsidRDefault="00E00528" w:rsidP="006B3C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7D790D">
        <w:rPr>
          <w:rFonts w:ascii="Times New Roman" w:eastAsia="Times New Roman" w:hAnsi="Times New Roman"/>
          <w:sz w:val="20"/>
          <w:szCs w:val="20"/>
          <w:lang w:eastAsia="en-US"/>
        </w:rPr>
        <w:t>(</w:t>
      </w:r>
      <w:r w:rsidR="006B3C69" w:rsidRPr="007D790D">
        <w:rPr>
          <w:rFonts w:ascii="Times New Roman" w:eastAsia="Times New Roman" w:hAnsi="Times New Roman"/>
          <w:sz w:val="20"/>
          <w:szCs w:val="20"/>
          <w:lang w:eastAsia="en-US"/>
        </w:rPr>
        <w:t>документ, удостоверяющий личность</w:t>
      </w:r>
      <w:r w:rsidRPr="007D790D">
        <w:rPr>
          <w:rFonts w:ascii="Times New Roman" w:eastAsia="Times New Roman" w:hAnsi="Times New Roman"/>
          <w:sz w:val="20"/>
          <w:szCs w:val="20"/>
          <w:lang w:eastAsia="en-US"/>
        </w:rPr>
        <w:t>:</w:t>
      </w:r>
      <w:r w:rsidR="006B3C69" w:rsidRPr="007D790D">
        <w:rPr>
          <w:rFonts w:ascii="Times New Roman" w:eastAsia="Times New Roman" w:hAnsi="Times New Roman"/>
          <w:sz w:val="20"/>
          <w:szCs w:val="20"/>
          <w:lang w:eastAsia="en-US"/>
        </w:rPr>
        <w:t xml:space="preserve"> серия, номер, кем и когда выдан)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DA1404" w:rsidRDefault="00DA1404" w:rsidP="00DA1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</w:t>
      </w:r>
      <w:r w:rsidR="008975E0">
        <w:rPr>
          <w:rFonts w:ascii="Times New Roman" w:eastAsia="Times New Roman" w:hAnsi="Times New Roman"/>
          <w:sz w:val="24"/>
          <w:szCs w:val="28"/>
        </w:rPr>
        <w:t xml:space="preserve">моих </w:t>
      </w:r>
      <w:r>
        <w:rPr>
          <w:rFonts w:ascii="Times New Roman" w:eastAsia="Times New Roman" w:hAnsi="Times New Roman"/>
          <w:sz w:val="24"/>
          <w:szCs w:val="28"/>
        </w:rPr>
        <w:t xml:space="preserve">персональных данных (фамилии, имени, </w:t>
      </w:r>
      <w:r w:rsidR="008975E0">
        <w:rPr>
          <w:rFonts w:ascii="Times New Roman" w:eastAsia="Times New Roman" w:hAnsi="Times New Roman"/>
          <w:sz w:val="24"/>
          <w:szCs w:val="28"/>
        </w:rPr>
        <w:t xml:space="preserve">отчества, места работы - </w:t>
      </w:r>
      <w:r>
        <w:rPr>
          <w:rFonts w:ascii="Times New Roman" w:eastAsia="Times New Roman" w:hAnsi="Times New Roman"/>
          <w:sz w:val="24"/>
          <w:szCs w:val="28"/>
        </w:rPr>
        <w:t>наименовани</w:t>
      </w:r>
      <w:r w:rsidR="0001749D">
        <w:rPr>
          <w:rFonts w:ascii="Times New Roman" w:eastAsia="Times New Roman" w:hAnsi="Times New Roman"/>
          <w:sz w:val="24"/>
          <w:szCs w:val="28"/>
        </w:rPr>
        <w:t>е</w:t>
      </w:r>
      <w:r>
        <w:rPr>
          <w:rFonts w:ascii="Times New Roman" w:eastAsia="Times New Roman" w:hAnsi="Times New Roman"/>
          <w:sz w:val="24"/>
          <w:szCs w:val="28"/>
        </w:rPr>
        <w:t xml:space="preserve"> образовательной организации, </w:t>
      </w:r>
      <w:r w:rsidR="008975E0">
        <w:rPr>
          <w:rFonts w:ascii="Times New Roman" w:eastAsia="Times New Roman" w:hAnsi="Times New Roman"/>
          <w:sz w:val="24"/>
          <w:szCs w:val="28"/>
        </w:rPr>
        <w:t>должности, номера телефона, электронной почты</w:t>
      </w:r>
      <w:r>
        <w:rPr>
          <w:rFonts w:ascii="Times New Roman" w:eastAsia="Times New Roman" w:hAnsi="Times New Roman"/>
          <w:sz w:val="24"/>
          <w:szCs w:val="28"/>
        </w:rPr>
        <w:t>)</w:t>
      </w:r>
      <w:r w:rsidR="007D790D">
        <w:rPr>
          <w:rFonts w:ascii="Times New Roman" w:eastAsia="Times New Roman" w:hAnsi="Times New Roman"/>
          <w:sz w:val="24"/>
          <w:szCs w:val="28"/>
        </w:rPr>
        <w:t>.</w:t>
      </w:r>
    </w:p>
    <w:p w:rsidR="00DA1404" w:rsidRDefault="00DA1404" w:rsidP="00017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Я согласен(а), что </w:t>
      </w:r>
      <w:r w:rsidR="00C42FAB">
        <w:rPr>
          <w:rFonts w:ascii="Times New Roman" w:eastAsia="Times New Roman" w:hAnsi="Times New Roman"/>
          <w:sz w:val="24"/>
          <w:szCs w:val="28"/>
        </w:rPr>
        <w:t xml:space="preserve">мои </w:t>
      </w:r>
      <w:r>
        <w:rPr>
          <w:rFonts w:ascii="Times New Roman" w:eastAsia="Times New Roman" w:hAnsi="Times New Roman"/>
          <w:sz w:val="24"/>
          <w:szCs w:val="28"/>
        </w:rPr>
        <w:t xml:space="preserve">персональные данные будут использоваться при организации, проведении и подведении итогов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выставки  «</w:t>
      </w:r>
      <w:proofErr w:type="gramEnd"/>
      <w:r>
        <w:rPr>
          <w:rFonts w:ascii="Times New Roman" w:eastAsia="Times New Roman" w:hAnsi="Times New Roman"/>
          <w:sz w:val="24"/>
          <w:szCs w:val="28"/>
        </w:rPr>
        <w:t>Наследники   Левши – 2022», посвященной Году культурного наследия народов</w:t>
      </w:r>
      <w:r w:rsidR="007D790D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, </w:t>
      </w:r>
      <w:r w:rsidR="00C42FAB">
        <w:rPr>
          <w:rFonts w:ascii="Times New Roman" w:eastAsia="Times New Roman" w:hAnsi="Times New Roman"/>
          <w:sz w:val="24"/>
          <w:szCs w:val="28"/>
        </w:rPr>
        <w:t xml:space="preserve">для обучающихся города Тулы, </w:t>
      </w:r>
      <w:r>
        <w:rPr>
          <w:rFonts w:ascii="Times New Roman" w:eastAsia="Times New Roman" w:hAnsi="Times New Roman"/>
          <w:sz w:val="24"/>
          <w:szCs w:val="28"/>
        </w:rPr>
        <w:t xml:space="preserve">а также для размещения итоговой информации на официальном сайте </w:t>
      </w:r>
      <w:r w:rsidR="0001749D">
        <w:rPr>
          <w:rFonts w:ascii="Times New Roman" w:eastAsia="Times New Roman" w:hAnsi="Times New Roman"/>
          <w:sz w:val="24"/>
          <w:szCs w:val="28"/>
        </w:rPr>
        <w:t xml:space="preserve">и в социальной сети «ВКонтакте» </w:t>
      </w:r>
      <w:r>
        <w:rPr>
          <w:rFonts w:ascii="Times New Roman" w:eastAsia="Times New Roman" w:hAnsi="Times New Roman"/>
          <w:sz w:val="24"/>
          <w:szCs w:val="28"/>
        </w:rPr>
        <w:t xml:space="preserve">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стоящее согласие действует со дня подписания до дня отзыва</w:t>
      </w:r>
      <w:r>
        <w:rPr>
          <w:rFonts w:ascii="Times New Roman" w:eastAsia="Times New Roman" w:hAnsi="Times New Roman"/>
          <w:sz w:val="24"/>
          <w:szCs w:val="28"/>
        </w:rPr>
        <w:br/>
        <w:t>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01749D" w:rsidRDefault="0001749D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01749D" w:rsidRDefault="0001749D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74"/>
        <w:gridCol w:w="5304"/>
        <w:gridCol w:w="2293"/>
      </w:tblGrid>
      <w:tr w:rsidR="00DA1404" w:rsidTr="00296ED5">
        <w:tc>
          <w:tcPr>
            <w:tcW w:w="1031" w:type="pct"/>
            <w:hideMark/>
          </w:tcPr>
          <w:p w:rsidR="00DA1404" w:rsidRDefault="00DA1404" w:rsidP="00296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</w:t>
            </w:r>
          </w:p>
        </w:tc>
        <w:tc>
          <w:tcPr>
            <w:tcW w:w="2771" w:type="pct"/>
            <w:hideMark/>
          </w:tcPr>
          <w:p w:rsidR="00DA1404" w:rsidRDefault="00DA1404" w:rsidP="00296E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______________________</w:t>
            </w:r>
          </w:p>
        </w:tc>
        <w:tc>
          <w:tcPr>
            <w:tcW w:w="1198" w:type="pct"/>
            <w:hideMark/>
          </w:tcPr>
          <w:p w:rsidR="00DA1404" w:rsidRDefault="00DA1404" w:rsidP="00296E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</w:t>
            </w:r>
          </w:p>
        </w:tc>
      </w:tr>
      <w:tr w:rsidR="00DA1404" w:rsidTr="00296ED5">
        <w:tc>
          <w:tcPr>
            <w:tcW w:w="1031" w:type="pct"/>
            <w:hideMark/>
          </w:tcPr>
          <w:p w:rsidR="00DA1404" w:rsidRPr="007D790D" w:rsidRDefault="00DA1404" w:rsidP="00296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(Дата)</w:t>
            </w:r>
          </w:p>
        </w:tc>
        <w:tc>
          <w:tcPr>
            <w:tcW w:w="2771" w:type="pct"/>
            <w:vAlign w:val="center"/>
            <w:hideMark/>
          </w:tcPr>
          <w:p w:rsidR="00DA1404" w:rsidRPr="007D790D" w:rsidRDefault="007D790D" w:rsidP="007D79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амилия, инициалы</w:t>
            </w:r>
            <w:r w:rsidR="00DA1404"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ражданина</w:t>
            </w:r>
          </w:p>
        </w:tc>
        <w:tc>
          <w:tcPr>
            <w:tcW w:w="1198" w:type="pct"/>
            <w:hideMark/>
          </w:tcPr>
          <w:p w:rsidR="00DA1404" w:rsidRPr="007D790D" w:rsidRDefault="00DA1404" w:rsidP="00296ED5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662874" w:rsidRDefault="00662874" w:rsidP="00186F8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662874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74C6A"/>
    <w:multiLevelType w:val="hybridMultilevel"/>
    <w:tmpl w:val="9C18DE22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12465"/>
    <w:multiLevelType w:val="hybridMultilevel"/>
    <w:tmpl w:val="C6683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5" w15:restartNumberingAfterBreak="0">
    <w:nsid w:val="33877FC5"/>
    <w:multiLevelType w:val="hybridMultilevel"/>
    <w:tmpl w:val="E3A4BD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B0DFD"/>
    <w:multiLevelType w:val="hybridMultilevel"/>
    <w:tmpl w:val="934C60B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2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64F4D2D"/>
    <w:multiLevelType w:val="hybridMultilevel"/>
    <w:tmpl w:val="53FA28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858A3"/>
    <w:multiLevelType w:val="hybridMultilevel"/>
    <w:tmpl w:val="409AE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5A7879F9"/>
    <w:multiLevelType w:val="hybridMultilevel"/>
    <w:tmpl w:val="ACACB7F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2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55C64"/>
    <w:multiLevelType w:val="hybridMultilevel"/>
    <w:tmpl w:val="E60E2C8C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2"/>
  </w:num>
  <w:num w:numId="8">
    <w:abstractNumId w:val="16"/>
  </w:num>
  <w:num w:numId="9">
    <w:abstractNumId w:val="40"/>
  </w:num>
  <w:num w:numId="10">
    <w:abstractNumId w:val="22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38"/>
  </w:num>
  <w:num w:numId="17">
    <w:abstractNumId w:val="9"/>
  </w:num>
  <w:num w:numId="18">
    <w:abstractNumId w:val="29"/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7"/>
  </w:num>
  <w:num w:numId="24">
    <w:abstractNumId w:val="32"/>
  </w:num>
  <w:num w:numId="25">
    <w:abstractNumId w:val="36"/>
  </w:num>
  <w:num w:numId="26">
    <w:abstractNumId w:val="30"/>
  </w:num>
  <w:num w:numId="27">
    <w:abstractNumId w:val="27"/>
  </w:num>
  <w:num w:numId="28">
    <w:abstractNumId w:val="19"/>
  </w:num>
  <w:num w:numId="29">
    <w:abstractNumId w:val="1"/>
  </w:num>
  <w:num w:numId="30">
    <w:abstractNumId w:val="35"/>
  </w:num>
  <w:num w:numId="31">
    <w:abstractNumId w:val="8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6"/>
  </w:num>
  <w:num w:numId="36">
    <w:abstractNumId w:val="0"/>
  </w:num>
  <w:num w:numId="37">
    <w:abstractNumId w:val="34"/>
  </w:num>
  <w:num w:numId="38">
    <w:abstractNumId w:val="33"/>
  </w:num>
  <w:num w:numId="39">
    <w:abstractNumId w:val="25"/>
  </w:num>
  <w:num w:numId="40">
    <w:abstractNumId w:val="15"/>
  </w:num>
  <w:num w:numId="41">
    <w:abstractNumId w:val="2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28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3A2D"/>
    <w:rsid w:val="0000638A"/>
    <w:rsid w:val="000074B1"/>
    <w:rsid w:val="00015166"/>
    <w:rsid w:val="0001749D"/>
    <w:rsid w:val="00025F8A"/>
    <w:rsid w:val="00027949"/>
    <w:rsid w:val="000301D0"/>
    <w:rsid w:val="000304CF"/>
    <w:rsid w:val="00030DFF"/>
    <w:rsid w:val="00031CB5"/>
    <w:rsid w:val="00032AC3"/>
    <w:rsid w:val="0003766F"/>
    <w:rsid w:val="00052F1C"/>
    <w:rsid w:val="000638A4"/>
    <w:rsid w:val="000667F8"/>
    <w:rsid w:val="00070DE2"/>
    <w:rsid w:val="00077D1B"/>
    <w:rsid w:val="0009367C"/>
    <w:rsid w:val="000949BF"/>
    <w:rsid w:val="000A1678"/>
    <w:rsid w:val="000B1874"/>
    <w:rsid w:val="000B3E40"/>
    <w:rsid w:val="000B40E3"/>
    <w:rsid w:val="000B413D"/>
    <w:rsid w:val="000B6B1F"/>
    <w:rsid w:val="000C1F79"/>
    <w:rsid w:val="000C2D2B"/>
    <w:rsid w:val="000C4BC1"/>
    <w:rsid w:val="000C65B2"/>
    <w:rsid w:val="000D2B34"/>
    <w:rsid w:val="000E422B"/>
    <w:rsid w:val="000F0EB3"/>
    <w:rsid w:val="001033D5"/>
    <w:rsid w:val="00110B46"/>
    <w:rsid w:val="00110C00"/>
    <w:rsid w:val="00113C50"/>
    <w:rsid w:val="00115CEA"/>
    <w:rsid w:val="00117C9E"/>
    <w:rsid w:val="001261C3"/>
    <w:rsid w:val="00126C2E"/>
    <w:rsid w:val="001277D7"/>
    <w:rsid w:val="001345E9"/>
    <w:rsid w:val="00136D4A"/>
    <w:rsid w:val="00145518"/>
    <w:rsid w:val="00151B09"/>
    <w:rsid w:val="00153D6C"/>
    <w:rsid w:val="00163411"/>
    <w:rsid w:val="0016770B"/>
    <w:rsid w:val="001718C0"/>
    <w:rsid w:val="00176655"/>
    <w:rsid w:val="00186F86"/>
    <w:rsid w:val="00192A54"/>
    <w:rsid w:val="0019412B"/>
    <w:rsid w:val="001958E3"/>
    <w:rsid w:val="001A28DE"/>
    <w:rsid w:val="001A48B1"/>
    <w:rsid w:val="001A67C0"/>
    <w:rsid w:val="001A75D3"/>
    <w:rsid w:val="001A78DA"/>
    <w:rsid w:val="001B0C4A"/>
    <w:rsid w:val="001B513E"/>
    <w:rsid w:val="001D029A"/>
    <w:rsid w:val="001D1B79"/>
    <w:rsid w:val="001D3139"/>
    <w:rsid w:val="001D314E"/>
    <w:rsid w:val="00204598"/>
    <w:rsid w:val="00205A93"/>
    <w:rsid w:val="0021485B"/>
    <w:rsid w:val="00215E35"/>
    <w:rsid w:val="002238DC"/>
    <w:rsid w:val="00225086"/>
    <w:rsid w:val="002361E4"/>
    <w:rsid w:val="00237794"/>
    <w:rsid w:val="002413A7"/>
    <w:rsid w:val="00245DFA"/>
    <w:rsid w:val="002550F5"/>
    <w:rsid w:val="002561D2"/>
    <w:rsid w:val="002667CA"/>
    <w:rsid w:val="00270518"/>
    <w:rsid w:val="00273CD1"/>
    <w:rsid w:val="0027525E"/>
    <w:rsid w:val="00280765"/>
    <w:rsid w:val="002819F5"/>
    <w:rsid w:val="0028201A"/>
    <w:rsid w:val="00285337"/>
    <w:rsid w:val="00287402"/>
    <w:rsid w:val="00291A9A"/>
    <w:rsid w:val="00294DED"/>
    <w:rsid w:val="002A2E1E"/>
    <w:rsid w:val="002A5758"/>
    <w:rsid w:val="002A5D35"/>
    <w:rsid w:val="002B1CBB"/>
    <w:rsid w:val="002B798F"/>
    <w:rsid w:val="002C229E"/>
    <w:rsid w:val="002D253B"/>
    <w:rsid w:val="002D48FA"/>
    <w:rsid w:val="002E38A1"/>
    <w:rsid w:val="002E52DF"/>
    <w:rsid w:val="002F4199"/>
    <w:rsid w:val="002F5B33"/>
    <w:rsid w:val="002F66B6"/>
    <w:rsid w:val="00305733"/>
    <w:rsid w:val="0031564C"/>
    <w:rsid w:val="00322D0F"/>
    <w:rsid w:val="00333DED"/>
    <w:rsid w:val="00351BB8"/>
    <w:rsid w:val="00352A05"/>
    <w:rsid w:val="003613D5"/>
    <w:rsid w:val="003656C6"/>
    <w:rsid w:val="00366F86"/>
    <w:rsid w:val="00366FEC"/>
    <w:rsid w:val="00370655"/>
    <w:rsid w:val="00370DF2"/>
    <w:rsid w:val="00372BC0"/>
    <w:rsid w:val="003779D9"/>
    <w:rsid w:val="0039329C"/>
    <w:rsid w:val="003A528A"/>
    <w:rsid w:val="003A5F5D"/>
    <w:rsid w:val="003A76DD"/>
    <w:rsid w:val="003B1F5F"/>
    <w:rsid w:val="003B2290"/>
    <w:rsid w:val="003B2733"/>
    <w:rsid w:val="003B460F"/>
    <w:rsid w:val="003B55D2"/>
    <w:rsid w:val="003C06BF"/>
    <w:rsid w:val="003D4F94"/>
    <w:rsid w:val="003E058F"/>
    <w:rsid w:val="003E1C97"/>
    <w:rsid w:val="003E3C3A"/>
    <w:rsid w:val="003E3DD7"/>
    <w:rsid w:val="003E6B83"/>
    <w:rsid w:val="003F46FA"/>
    <w:rsid w:val="003F71C8"/>
    <w:rsid w:val="00400B67"/>
    <w:rsid w:val="00401D72"/>
    <w:rsid w:val="0040727A"/>
    <w:rsid w:val="00414651"/>
    <w:rsid w:val="00414D87"/>
    <w:rsid w:val="0041500F"/>
    <w:rsid w:val="00423EB8"/>
    <w:rsid w:val="00442D7A"/>
    <w:rsid w:val="00444BD6"/>
    <w:rsid w:val="00446AAE"/>
    <w:rsid w:val="00447E51"/>
    <w:rsid w:val="00460494"/>
    <w:rsid w:val="004836CE"/>
    <w:rsid w:val="00485848"/>
    <w:rsid w:val="004950AB"/>
    <w:rsid w:val="004A4DA4"/>
    <w:rsid w:val="004B0263"/>
    <w:rsid w:val="004C2711"/>
    <w:rsid w:val="004D289E"/>
    <w:rsid w:val="004D2BF1"/>
    <w:rsid w:val="004D44A9"/>
    <w:rsid w:val="004D4B59"/>
    <w:rsid w:val="004D6EAA"/>
    <w:rsid w:val="004D79DD"/>
    <w:rsid w:val="004E042B"/>
    <w:rsid w:val="004E3AE1"/>
    <w:rsid w:val="004E4CB2"/>
    <w:rsid w:val="004E7F52"/>
    <w:rsid w:val="004F3803"/>
    <w:rsid w:val="005003EC"/>
    <w:rsid w:val="00503278"/>
    <w:rsid w:val="00522614"/>
    <w:rsid w:val="00524FF6"/>
    <w:rsid w:val="00532215"/>
    <w:rsid w:val="005349D4"/>
    <w:rsid w:val="0053657B"/>
    <w:rsid w:val="00542192"/>
    <w:rsid w:val="00560ACE"/>
    <w:rsid w:val="005611D4"/>
    <w:rsid w:val="0057161B"/>
    <w:rsid w:val="00577867"/>
    <w:rsid w:val="005818F0"/>
    <w:rsid w:val="005870DD"/>
    <w:rsid w:val="00591EDF"/>
    <w:rsid w:val="00595402"/>
    <w:rsid w:val="005A09BB"/>
    <w:rsid w:val="005A3406"/>
    <w:rsid w:val="005B1E46"/>
    <w:rsid w:val="005B2CFC"/>
    <w:rsid w:val="005C1FD9"/>
    <w:rsid w:val="005C60BB"/>
    <w:rsid w:val="005E24FD"/>
    <w:rsid w:val="005E2729"/>
    <w:rsid w:val="005E7F68"/>
    <w:rsid w:val="005F2711"/>
    <w:rsid w:val="005F59CD"/>
    <w:rsid w:val="00601E57"/>
    <w:rsid w:val="006046DC"/>
    <w:rsid w:val="0061055F"/>
    <w:rsid w:val="0061194C"/>
    <w:rsid w:val="00615FF5"/>
    <w:rsid w:val="00623EFB"/>
    <w:rsid w:val="00627EEC"/>
    <w:rsid w:val="00632BC9"/>
    <w:rsid w:val="00635F7A"/>
    <w:rsid w:val="00641F60"/>
    <w:rsid w:val="00662874"/>
    <w:rsid w:val="00664798"/>
    <w:rsid w:val="006722DD"/>
    <w:rsid w:val="006966D8"/>
    <w:rsid w:val="006B3C69"/>
    <w:rsid w:val="006D5EA0"/>
    <w:rsid w:val="006E345E"/>
    <w:rsid w:val="006E60DB"/>
    <w:rsid w:val="006E655C"/>
    <w:rsid w:val="006E7966"/>
    <w:rsid w:val="006F03AC"/>
    <w:rsid w:val="006F34F2"/>
    <w:rsid w:val="00705CB7"/>
    <w:rsid w:val="00711AB3"/>
    <w:rsid w:val="007128A2"/>
    <w:rsid w:val="00715066"/>
    <w:rsid w:val="00724BD1"/>
    <w:rsid w:val="0073472A"/>
    <w:rsid w:val="007479CA"/>
    <w:rsid w:val="00747A67"/>
    <w:rsid w:val="00751A4E"/>
    <w:rsid w:val="00762385"/>
    <w:rsid w:val="00766E07"/>
    <w:rsid w:val="0077243F"/>
    <w:rsid w:val="00775593"/>
    <w:rsid w:val="0078606B"/>
    <w:rsid w:val="00797C6D"/>
    <w:rsid w:val="007A67BA"/>
    <w:rsid w:val="007B2101"/>
    <w:rsid w:val="007B3501"/>
    <w:rsid w:val="007B6E2E"/>
    <w:rsid w:val="007D248B"/>
    <w:rsid w:val="007D790D"/>
    <w:rsid w:val="00802D38"/>
    <w:rsid w:val="008142AE"/>
    <w:rsid w:val="00815EDF"/>
    <w:rsid w:val="00824299"/>
    <w:rsid w:val="00835454"/>
    <w:rsid w:val="008521AC"/>
    <w:rsid w:val="00852E20"/>
    <w:rsid w:val="00860297"/>
    <w:rsid w:val="00864FBB"/>
    <w:rsid w:val="00880392"/>
    <w:rsid w:val="00884800"/>
    <w:rsid w:val="0088510E"/>
    <w:rsid w:val="0088673B"/>
    <w:rsid w:val="00895B73"/>
    <w:rsid w:val="008975E0"/>
    <w:rsid w:val="008A1904"/>
    <w:rsid w:val="008B2DFA"/>
    <w:rsid w:val="008B358C"/>
    <w:rsid w:val="008B49FA"/>
    <w:rsid w:val="008B4DC5"/>
    <w:rsid w:val="008B7B24"/>
    <w:rsid w:val="008C79F4"/>
    <w:rsid w:val="008D0C51"/>
    <w:rsid w:val="008D2847"/>
    <w:rsid w:val="008D29D4"/>
    <w:rsid w:val="008D5661"/>
    <w:rsid w:val="008F15CC"/>
    <w:rsid w:val="008F18A8"/>
    <w:rsid w:val="008F30C6"/>
    <w:rsid w:val="009036B1"/>
    <w:rsid w:val="00903F69"/>
    <w:rsid w:val="00906F07"/>
    <w:rsid w:val="00910F90"/>
    <w:rsid w:val="00916BCA"/>
    <w:rsid w:val="00917D50"/>
    <w:rsid w:val="00941928"/>
    <w:rsid w:val="00942498"/>
    <w:rsid w:val="00956489"/>
    <w:rsid w:val="0096306A"/>
    <w:rsid w:val="009706DC"/>
    <w:rsid w:val="0097338A"/>
    <w:rsid w:val="009750DD"/>
    <w:rsid w:val="00985E36"/>
    <w:rsid w:val="009930C1"/>
    <w:rsid w:val="009954DE"/>
    <w:rsid w:val="009968C4"/>
    <w:rsid w:val="009B0722"/>
    <w:rsid w:val="009B15BE"/>
    <w:rsid w:val="009B16F5"/>
    <w:rsid w:val="009B1856"/>
    <w:rsid w:val="009B1B60"/>
    <w:rsid w:val="009B4F0C"/>
    <w:rsid w:val="009C31B0"/>
    <w:rsid w:val="009C563F"/>
    <w:rsid w:val="009C6089"/>
    <w:rsid w:val="009D2425"/>
    <w:rsid w:val="009E00A7"/>
    <w:rsid w:val="009E03C8"/>
    <w:rsid w:val="009E189E"/>
    <w:rsid w:val="009E21BF"/>
    <w:rsid w:val="009E7EC0"/>
    <w:rsid w:val="009F4A2D"/>
    <w:rsid w:val="009F639F"/>
    <w:rsid w:val="009F6635"/>
    <w:rsid w:val="009F6D26"/>
    <w:rsid w:val="00A0366D"/>
    <w:rsid w:val="00A03775"/>
    <w:rsid w:val="00A05AB8"/>
    <w:rsid w:val="00A0798A"/>
    <w:rsid w:val="00A12903"/>
    <w:rsid w:val="00A25ACA"/>
    <w:rsid w:val="00A2600D"/>
    <w:rsid w:val="00A32EF6"/>
    <w:rsid w:val="00A33C61"/>
    <w:rsid w:val="00A35551"/>
    <w:rsid w:val="00A428DD"/>
    <w:rsid w:val="00A44BE9"/>
    <w:rsid w:val="00A4634D"/>
    <w:rsid w:val="00A467E1"/>
    <w:rsid w:val="00A51301"/>
    <w:rsid w:val="00A5254F"/>
    <w:rsid w:val="00A532F3"/>
    <w:rsid w:val="00A568C6"/>
    <w:rsid w:val="00A5767A"/>
    <w:rsid w:val="00A5787C"/>
    <w:rsid w:val="00A70640"/>
    <w:rsid w:val="00A805D2"/>
    <w:rsid w:val="00A84628"/>
    <w:rsid w:val="00A90113"/>
    <w:rsid w:val="00A908F1"/>
    <w:rsid w:val="00AA1E4C"/>
    <w:rsid w:val="00AA7198"/>
    <w:rsid w:val="00AA7244"/>
    <w:rsid w:val="00AB081B"/>
    <w:rsid w:val="00AB3ED7"/>
    <w:rsid w:val="00AC1095"/>
    <w:rsid w:val="00AE459F"/>
    <w:rsid w:val="00AF576E"/>
    <w:rsid w:val="00AF5EA1"/>
    <w:rsid w:val="00AF71F6"/>
    <w:rsid w:val="00B1106F"/>
    <w:rsid w:val="00B134CC"/>
    <w:rsid w:val="00B20081"/>
    <w:rsid w:val="00B20176"/>
    <w:rsid w:val="00B21798"/>
    <w:rsid w:val="00B27BB7"/>
    <w:rsid w:val="00B306BC"/>
    <w:rsid w:val="00B40875"/>
    <w:rsid w:val="00B43467"/>
    <w:rsid w:val="00B45FAD"/>
    <w:rsid w:val="00B47224"/>
    <w:rsid w:val="00B51B04"/>
    <w:rsid w:val="00B520D7"/>
    <w:rsid w:val="00B53F7C"/>
    <w:rsid w:val="00B60151"/>
    <w:rsid w:val="00B65389"/>
    <w:rsid w:val="00B67CF4"/>
    <w:rsid w:val="00B95192"/>
    <w:rsid w:val="00B960FE"/>
    <w:rsid w:val="00B97055"/>
    <w:rsid w:val="00BA2FE9"/>
    <w:rsid w:val="00BA3702"/>
    <w:rsid w:val="00BA51E2"/>
    <w:rsid w:val="00BA528A"/>
    <w:rsid w:val="00BB148E"/>
    <w:rsid w:val="00BB6C6F"/>
    <w:rsid w:val="00BC4731"/>
    <w:rsid w:val="00BD6893"/>
    <w:rsid w:val="00BE654F"/>
    <w:rsid w:val="00BE744B"/>
    <w:rsid w:val="00BF087B"/>
    <w:rsid w:val="00BF7F80"/>
    <w:rsid w:val="00C02525"/>
    <w:rsid w:val="00C05BC9"/>
    <w:rsid w:val="00C0763C"/>
    <w:rsid w:val="00C07BB1"/>
    <w:rsid w:val="00C10C70"/>
    <w:rsid w:val="00C13411"/>
    <w:rsid w:val="00C14F38"/>
    <w:rsid w:val="00C16368"/>
    <w:rsid w:val="00C26C27"/>
    <w:rsid w:val="00C2782E"/>
    <w:rsid w:val="00C30AAE"/>
    <w:rsid w:val="00C33C9E"/>
    <w:rsid w:val="00C35B04"/>
    <w:rsid w:val="00C40BA9"/>
    <w:rsid w:val="00C42C62"/>
    <w:rsid w:val="00C42FAB"/>
    <w:rsid w:val="00C44A88"/>
    <w:rsid w:val="00C47EE0"/>
    <w:rsid w:val="00C51A77"/>
    <w:rsid w:val="00C57163"/>
    <w:rsid w:val="00C7040C"/>
    <w:rsid w:val="00C70C95"/>
    <w:rsid w:val="00C71D63"/>
    <w:rsid w:val="00C72767"/>
    <w:rsid w:val="00C760D5"/>
    <w:rsid w:val="00C853A8"/>
    <w:rsid w:val="00C9492C"/>
    <w:rsid w:val="00CA4B88"/>
    <w:rsid w:val="00CA7952"/>
    <w:rsid w:val="00CC6011"/>
    <w:rsid w:val="00CC7FBA"/>
    <w:rsid w:val="00CD644B"/>
    <w:rsid w:val="00CE018F"/>
    <w:rsid w:val="00CE28E9"/>
    <w:rsid w:val="00CF022C"/>
    <w:rsid w:val="00CF2585"/>
    <w:rsid w:val="00CF5783"/>
    <w:rsid w:val="00D10A3A"/>
    <w:rsid w:val="00D24612"/>
    <w:rsid w:val="00D310BD"/>
    <w:rsid w:val="00D32603"/>
    <w:rsid w:val="00D334B1"/>
    <w:rsid w:val="00D33D34"/>
    <w:rsid w:val="00D341A7"/>
    <w:rsid w:val="00D40B08"/>
    <w:rsid w:val="00D40C39"/>
    <w:rsid w:val="00D4209D"/>
    <w:rsid w:val="00D42C17"/>
    <w:rsid w:val="00D439C8"/>
    <w:rsid w:val="00D44735"/>
    <w:rsid w:val="00D54AB6"/>
    <w:rsid w:val="00D571DC"/>
    <w:rsid w:val="00D66979"/>
    <w:rsid w:val="00D70AAA"/>
    <w:rsid w:val="00D76C0F"/>
    <w:rsid w:val="00D775A8"/>
    <w:rsid w:val="00D8258C"/>
    <w:rsid w:val="00D968A2"/>
    <w:rsid w:val="00D96C35"/>
    <w:rsid w:val="00DA1404"/>
    <w:rsid w:val="00DB3C90"/>
    <w:rsid w:val="00DC3B10"/>
    <w:rsid w:val="00DC4B39"/>
    <w:rsid w:val="00DC7ED2"/>
    <w:rsid w:val="00DE02E9"/>
    <w:rsid w:val="00DE2B08"/>
    <w:rsid w:val="00DE3FE7"/>
    <w:rsid w:val="00DE4F42"/>
    <w:rsid w:val="00DE5F8D"/>
    <w:rsid w:val="00DF0EAE"/>
    <w:rsid w:val="00DF4705"/>
    <w:rsid w:val="00E00528"/>
    <w:rsid w:val="00E04C5E"/>
    <w:rsid w:val="00E04C70"/>
    <w:rsid w:val="00E05462"/>
    <w:rsid w:val="00E06A1C"/>
    <w:rsid w:val="00E127D2"/>
    <w:rsid w:val="00E12B45"/>
    <w:rsid w:val="00E14FF1"/>
    <w:rsid w:val="00E15E97"/>
    <w:rsid w:val="00E1775C"/>
    <w:rsid w:val="00E22964"/>
    <w:rsid w:val="00E23273"/>
    <w:rsid w:val="00E26C15"/>
    <w:rsid w:val="00E27C64"/>
    <w:rsid w:val="00E35072"/>
    <w:rsid w:val="00E351F3"/>
    <w:rsid w:val="00E3736F"/>
    <w:rsid w:val="00E3774D"/>
    <w:rsid w:val="00E52FEB"/>
    <w:rsid w:val="00E5303B"/>
    <w:rsid w:val="00E560AD"/>
    <w:rsid w:val="00E57D2B"/>
    <w:rsid w:val="00E622A7"/>
    <w:rsid w:val="00E7648D"/>
    <w:rsid w:val="00E7657A"/>
    <w:rsid w:val="00E76589"/>
    <w:rsid w:val="00E80E43"/>
    <w:rsid w:val="00E80FD9"/>
    <w:rsid w:val="00E90D67"/>
    <w:rsid w:val="00E92484"/>
    <w:rsid w:val="00E95838"/>
    <w:rsid w:val="00EA0278"/>
    <w:rsid w:val="00EA4108"/>
    <w:rsid w:val="00EB1486"/>
    <w:rsid w:val="00EB2BC5"/>
    <w:rsid w:val="00EB509B"/>
    <w:rsid w:val="00EB6EEE"/>
    <w:rsid w:val="00EB7B74"/>
    <w:rsid w:val="00EC040E"/>
    <w:rsid w:val="00EC1344"/>
    <w:rsid w:val="00EC2425"/>
    <w:rsid w:val="00ED4396"/>
    <w:rsid w:val="00EE64CC"/>
    <w:rsid w:val="00EF4DE3"/>
    <w:rsid w:val="00EF7088"/>
    <w:rsid w:val="00F002FE"/>
    <w:rsid w:val="00F1694C"/>
    <w:rsid w:val="00F21CE9"/>
    <w:rsid w:val="00F23B86"/>
    <w:rsid w:val="00F25E90"/>
    <w:rsid w:val="00F27213"/>
    <w:rsid w:val="00F42A84"/>
    <w:rsid w:val="00F457E6"/>
    <w:rsid w:val="00F4769F"/>
    <w:rsid w:val="00F50BC2"/>
    <w:rsid w:val="00F5320A"/>
    <w:rsid w:val="00F65167"/>
    <w:rsid w:val="00F70DAE"/>
    <w:rsid w:val="00F726F8"/>
    <w:rsid w:val="00F73295"/>
    <w:rsid w:val="00F84878"/>
    <w:rsid w:val="00F96CB4"/>
    <w:rsid w:val="00FA1ECB"/>
    <w:rsid w:val="00FB2AC6"/>
    <w:rsid w:val="00FB4CA2"/>
    <w:rsid w:val="00FC51FF"/>
    <w:rsid w:val="00FD0606"/>
    <w:rsid w:val="00FD4BDD"/>
    <w:rsid w:val="00FD76EA"/>
    <w:rsid w:val="00FE7BBE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61A06-F4F7-41BE-BC8E-E9A06138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3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hyperlink" Target="http://www.gcr7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333@tularegion.org" TargetMode="External"/><Relationship Id="rId10" Type="http://schemas.openxmlformats.org/officeDocument/2006/relationships/hyperlink" Target="http://www.gcr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hyperlink" Target="mailto:co333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3DD-5C22-489C-9C3F-76956C3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09T07:58:00Z</cp:lastPrinted>
  <dcterms:created xsi:type="dcterms:W3CDTF">2022-04-01T12:18:00Z</dcterms:created>
  <dcterms:modified xsi:type="dcterms:W3CDTF">2022-04-01T12:18:00Z</dcterms:modified>
</cp:coreProperties>
</file>